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E32B2" w14:textId="77777777" w:rsidR="001E2891" w:rsidRDefault="00714DBA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093BB3CE" w14:textId="77777777" w:rsidR="001E2891" w:rsidRDefault="001E2891">
      <w:pPr>
        <w:spacing w:line="370" w:lineRule="exact"/>
        <w:rPr>
          <w:sz w:val="24"/>
          <w:szCs w:val="24"/>
        </w:rPr>
      </w:pPr>
    </w:p>
    <w:p w14:paraId="526D90D8" w14:textId="77777777" w:rsidR="001E2891" w:rsidRDefault="00714DB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Дзержинского, д. 9</w:t>
      </w:r>
    </w:p>
    <w:p w14:paraId="505A9259" w14:textId="77777777" w:rsidR="001E2891" w:rsidRDefault="001E2891">
      <w:pPr>
        <w:spacing w:line="309" w:lineRule="exact"/>
        <w:rPr>
          <w:sz w:val="24"/>
          <w:szCs w:val="24"/>
        </w:rPr>
      </w:pPr>
    </w:p>
    <w:p w14:paraId="3DAD3F0B" w14:textId="77777777" w:rsidR="001E2891" w:rsidRDefault="001E2891">
      <w:pPr>
        <w:spacing w:line="184" w:lineRule="exact"/>
        <w:rPr>
          <w:sz w:val="20"/>
          <w:szCs w:val="20"/>
        </w:rPr>
      </w:pPr>
    </w:p>
    <w:tbl>
      <w:tblPr>
        <w:tblStyle w:val="a9"/>
        <w:tblW w:w="11190" w:type="dxa"/>
        <w:tblLayout w:type="fixed"/>
        <w:tblLook w:val="0000" w:firstRow="0" w:lastRow="0" w:firstColumn="0" w:lastColumn="0" w:noHBand="0" w:noVBand="0"/>
      </w:tblPr>
      <w:tblGrid>
        <w:gridCol w:w="780"/>
        <w:gridCol w:w="7"/>
        <w:gridCol w:w="2719"/>
        <w:gridCol w:w="6"/>
        <w:gridCol w:w="1245"/>
        <w:gridCol w:w="2973"/>
        <w:gridCol w:w="2752"/>
        <w:gridCol w:w="236"/>
        <w:gridCol w:w="236"/>
        <w:gridCol w:w="236"/>
      </w:tblGrid>
      <w:tr w:rsidR="001E2891" w14:paraId="1DF3D308" w14:textId="77777777">
        <w:trPr>
          <w:trHeight w:val="266"/>
        </w:trPr>
        <w:tc>
          <w:tcPr>
            <w:tcW w:w="818" w:type="dxa"/>
          </w:tcPr>
          <w:p w14:paraId="3A585340" w14:textId="77777777" w:rsidR="001E2891" w:rsidRDefault="00714DBA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14:paraId="697E9850" w14:textId="77777777" w:rsidR="001E2891" w:rsidRDefault="00714DBA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2" w:type="dxa"/>
            <w:gridSpan w:val="2"/>
          </w:tcPr>
          <w:p w14:paraId="38A61BA4" w14:textId="77777777" w:rsidR="001E2891" w:rsidRDefault="00714D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77F2F9A" w14:textId="77777777" w:rsidR="001E2891" w:rsidRDefault="00714D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165" w:type="dxa"/>
          </w:tcPr>
          <w:p w14:paraId="45521CA8" w14:textId="77777777" w:rsidR="001E2891" w:rsidRDefault="00714DBA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85" w:type="dxa"/>
            <w:gridSpan w:val="3"/>
          </w:tcPr>
          <w:p w14:paraId="7A224094" w14:textId="77777777" w:rsidR="001E2891" w:rsidRDefault="00714DBA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 w14:paraId="0F146F05" w14:textId="77777777" w:rsidR="001E2891" w:rsidRDefault="001E2891">
            <w:pPr>
              <w:rPr>
                <w:sz w:val="20"/>
              </w:rPr>
            </w:pPr>
          </w:p>
        </w:tc>
      </w:tr>
      <w:tr w:rsidR="001E2891" w14:paraId="5D1DFDEE" w14:textId="77777777">
        <w:trPr>
          <w:trHeight w:val="246"/>
        </w:trPr>
        <w:tc>
          <w:tcPr>
            <w:tcW w:w="818" w:type="dxa"/>
          </w:tcPr>
          <w:p w14:paraId="2DF3A6EF" w14:textId="77777777" w:rsidR="001E2891" w:rsidRDefault="00714DBA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</w:tcPr>
          <w:p w14:paraId="7757EE2C" w14:textId="77777777" w:rsidR="001E2891" w:rsidRDefault="00714D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0358F58A" w14:textId="77777777" w:rsidR="001E2891" w:rsidRDefault="00714D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1322" w:type="dxa"/>
            <w:gridSpan w:val="2"/>
          </w:tcPr>
          <w:p w14:paraId="06D063D0" w14:textId="77777777" w:rsidR="001E2891" w:rsidRDefault="00714D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165" w:type="dxa"/>
          </w:tcPr>
          <w:p w14:paraId="0391CA47" w14:textId="77777777" w:rsidR="001E2891" w:rsidRDefault="00714D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0B09C39D" w14:textId="77777777" w:rsidR="001E2891" w:rsidRDefault="00714DB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2985" w:type="dxa"/>
            <w:gridSpan w:val="3"/>
          </w:tcPr>
          <w:p w14:paraId="10A20BE5" w14:textId="37975B19" w:rsidR="001E2891" w:rsidRDefault="00714D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70D34">
              <w:rPr>
                <w:sz w:val="20"/>
                <w:szCs w:val="20"/>
              </w:rPr>
              <w:t>4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 w14:paraId="33AF09F6" w14:textId="77777777" w:rsidR="001E2891" w:rsidRDefault="001E2891">
            <w:pPr>
              <w:rPr>
                <w:sz w:val="20"/>
              </w:rPr>
            </w:pPr>
          </w:p>
        </w:tc>
      </w:tr>
      <w:tr w:rsidR="001E2891" w14:paraId="1422C1FD" w14:textId="77777777">
        <w:trPr>
          <w:trHeight w:val="276"/>
        </w:trPr>
        <w:tc>
          <w:tcPr>
            <w:tcW w:w="818" w:type="dxa"/>
          </w:tcPr>
          <w:p w14:paraId="62A36BF3" w14:textId="77777777" w:rsidR="001E2891" w:rsidRDefault="00714DBA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</w:tcPr>
          <w:p w14:paraId="327136F9" w14:textId="77777777" w:rsidR="001E2891" w:rsidRDefault="00714D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322" w:type="dxa"/>
            <w:gridSpan w:val="2"/>
          </w:tcPr>
          <w:p w14:paraId="3C56C54D" w14:textId="77777777" w:rsidR="001E2891" w:rsidRDefault="00714D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165" w:type="dxa"/>
          </w:tcPr>
          <w:p w14:paraId="67DBE274" w14:textId="77777777" w:rsidR="001E2891" w:rsidRDefault="00714DB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2985" w:type="dxa"/>
            <w:gridSpan w:val="3"/>
          </w:tcPr>
          <w:p w14:paraId="798B60EA" w14:textId="2E880905" w:rsidR="001E2891" w:rsidRDefault="00714DBA">
            <w:pPr>
              <w:ind w:left="80"/>
              <w:jc w:val="center"/>
            </w:pPr>
            <w:r>
              <w:rPr>
                <w:sz w:val="20"/>
                <w:szCs w:val="20"/>
              </w:rPr>
              <w:t>01.01.202</w:t>
            </w:r>
            <w:r w:rsidR="00F70D34">
              <w:rPr>
                <w:sz w:val="20"/>
                <w:szCs w:val="20"/>
              </w:rPr>
              <w:t>3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 w14:paraId="7311FCF9" w14:textId="77777777" w:rsidR="001E2891" w:rsidRDefault="001E2891">
            <w:pPr>
              <w:rPr>
                <w:sz w:val="20"/>
              </w:rPr>
            </w:pPr>
          </w:p>
        </w:tc>
      </w:tr>
      <w:tr w:rsidR="001E2891" w14:paraId="44F90600" w14:textId="77777777">
        <w:trPr>
          <w:trHeight w:val="276"/>
        </w:trPr>
        <w:tc>
          <w:tcPr>
            <w:tcW w:w="818" w:type="dxa"/>
          </w:tcPr>
          <w:p w14:paraId="1478BF2F" w14:textId="77777777" w:rsidR="001E2891" w:rsidRDefault="00714DBA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</w:tcPr>
          <w:p w14:paraId="774B315B" w14:textId="77777777" w:rsidR="001E2891" w:rsidRDefault="00714D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322" w:type="dxa"/>
            <w:gridSpan w:val="2"/>
          </w:tcPr>
          <w:p w14:paraId="1AB1749C" w14:textId="77777777" w:rsidR="001E2891" w:rsidRDefault="00714D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165" w:type="dxa"/>
          </w:tcPr>
          <w:p w14:paraId="24D34496" w14:textId="77777777" w:rsidR="001E2891" w:rsidRDefault="00714DB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2985" w:type="dxa"/>
            <w:gridSpan w:val="3"/>
          </w:tcPr>
          <w:p w14:paraId="57FB0602" w14:textId="22FB7C4D" w:rsidR="001E2891" w:rsidRDefault="00714DBA">
            <w:pPr>
              <w:ind w:left="80"/>
              <w:jc w:val="center"/>
            </w:pPr>
            <w:r>
              <w:rPr>
                <w:sz w:val="20"/>
                <w:szCs w:val="20"/>
              </w:rPr>
              <w:t>31.12.202</w:t>
            </w:r>
            <w:r w:rsidR="00F70D34">
              <w:rPr>
                <w:sz w:val="20"/>
                <w:szCs w:val="20"/>
              </w:rPr>
              <w:t>3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 w14:paraId="54225A8F" w14:textId="77777777" w:rsidR="001E2891" w:rsidRDefault="001E2891">
            <w:pPr>
              <w:rPr>
                <w:sz w:val="20"/>
              </w:rPr>
            </w:pPr>
          </w:p>
        </w:tc>
      </w:tr>
      <w:tr w:rsidR="001E2891" w14:paraId="31C29D83" w14:textId="77777777">
        <w:trPr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14:paraId="206816FA" w14:textId="77777777" w:rsidR="001E2891" w:rsidRDefault="001E2891">
            <w:pPr>
              <w:snapToGrid w:val="0"/>
              <w:rPr>
                <w:sz w:val="24"/>
                <w:szCs w:val="24"/>
              </w:rPr>
            </w:pPr>
          </w:p>
          <w:p w14:paraId="54463AA7" w14:textId="77777777" w:rsidR="001E2891" w:rsidRDefault="00714D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2544FD99" w14:textId="77777777" w:rsidR="001E2891" w:rsidRDefault="00714D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62C1A3C2" w14:textId="77777777" w:rsidR="001E2891" w:rsidRDefault="001E289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</w:tcPr>
          <w:p w14:paraId="39B426C3" w14:textId="77777777" w:rsidR="001E2891" w:rsidRDefault="001E2891">
            <w:pPr>
              <w:rPr>
                <w:sz w:val="20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14:paraId="4F3FE626" w14:textId="77777777" w:rsidR="001E2891" w:rsidRDefault="001E2891">
            <w:pPr>
              <w:rPr>
                <w:sz w:val="20"/>
              </w:rPr>
            </w:pP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 w14:paraId="616D1B71" w14:textId="77777777" w:rsidR="001E2891" w:rsidRDefault="001E2891">
            <w:pPr>
              <w:rPr>
                <w:sz w:val="20"/>
              </w:rPr>
            </w:pPr>
          </w:p>
        </w:tc>
      </w:tr>
      <w:tr w:rsidR="001E2891" w14:paraId="770FFDA6" w14:textId="77777777">
        <w:trPr>
          <w:trHeight w:val="246"/>
        </w:trPr>
        <w:tc>
          <w:tcPr>
            <w:tcW w:w="818" w:type="dxa"/>
          </w:tcPr>
          <w:p w14:paraId="12216DCE" w14:textId="77777777" w:rsidR="001E2891" w:rsidRDefault="00714DBA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14:paraId="277E28B1" w14:textId="77777777" w:rsidR="001E2891" w:rsidRDefault="00714DBA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2" w:type="dxa"/>
            <w:gridSpan w:val="2"/>
          </w:tcPr>
          <w:p w14:paraId="2DEBD243" w14:textId="77777777" w:rsidR="001E2891" w:rsidRDefault="00714D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AEE2483" w14:textId="77777777" w:rsidR="001E2891" w:rsidRDefault="00714D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165" w:type="dxa"/>
          </w:tcPr>
          <w:p w14:paraId="2CFB9D11" w14:textId="77777777" w:rsidR="001E2891" w:rsidRDefault="00714DBA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85" w:type="dxa"/>
            <w:gridSpan w:val="3"/>
          </w:tcPr>
          <w:p w14:paraId="4BC56918" w14:textId="77777777" w:rsidR="001E2891" w:rsidRDefault="00714DBA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 w14:paraId="6F5DA857" w14:textId="77777777" w:rsidR="001E2891" w:rsidRDefault="001E2891">
            <w:pPr>
              <w:rPr>
                <w:sz w:val="20"/>
              </w:rPr>
            </w:pPr>
          </w:p>
        </w:tc>
      </w:tr>
      <w:tr w:rsidR="001E2891" w14:paraId="76033358" w14:textId="77777777">
        <w:trPr>
          <w:trHeight w:val="246"/>
        </w:trPr>
        <w:tc>
          <w:tcPr>
            <w:tcW w:w="818" w:type="dxa"/>
          </w:tcPr>
          <w:p w14:paraId="3B82C6CF" w14:textId="77777777" w:rsidR="001E2891" w:rsidRDefault="00714DB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</w:tcPr>
          <w:p w14:paraId="2311D6A2" w14:textId="77777777"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E63B9BF" w14:textId="77777777"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2D9DDBB" w14:textId="77777777"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322" w:type="dxa"/>
            <w:gridSpan w:val="2"/>
          </w:tcPr>
          <w:p w14:paraId="0B1C26D4" w14:textId="77777777" w:rsidR="001E2891" w:rsidRDefault="00714D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65" w:type="dxa"/>
          </w:tcPr>
          <w:p w14:paraId="520A48F7" w14:textId="77777777"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F9DFD2D" w14:textId="77777777"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B069233" w14:textId="77777777" w:rsidR="001E2891" w:rsidRDefault="00714D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2985" w:type="dxa"/>
            <w:gridSpan w:val="3"/>
          </w:tcPr>
          <w:p w14:paraId="662362E6" w14:textId="77777777" w:rsidR="001E2891" w:rsidRDefault="00714D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 w14:paraId="7696107B" w14:textId="77777777" w:rsidR="001E2891" w:rsidRDefault="001E2891">
            <w:pPr>
              <w:rPr>
                <w:sz w:val="20"/>
              </w:rPr>
            </w:pPr>
          </w:p>
        </w:tc>
      </w:tr>
      <w:tr w:rsidR="001E2891" w14:paraId="49A833BB" w14:textId="77777777">
        <w:trPr>
          <w:trHeight w:val="248"/>
        </w:trPr>
        <w:tc>
          <w:tcPr>
            <w:tcW w:w="818" w:type="dxa"/>
          </w:tcPr>
          <w:p w14:paraId="73D5B020" w14:textId="77777777" w:rsidR="001E2891" w:rsidRDefault="00714DB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</w:tcPr>
          <w:p w14:paraId="67D2B0E3" w14:textId="77777777"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8D8D8A6" w14:textId="77777777"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1FC0629" w14:textId="77777777"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322" w:type="dxa"/>
            <w:gridSpan w:val="2"/>
          </w:tcPr>
          <w:p w14:paraId="4C853307" w14:textId="77777777" w:rsidR="001E2891" w:rsidRDefault="00714D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65" w:type="dxa"/>
          </w:tcPr>
          <w:p w14:paraId="2D036F1B" w14:textId="77777777"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7CA374C" w14:textId="77777777"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23B84C4E" w14:textId="77777777" w:rsidR="001E2891" w:rsidRDefault="00714D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2985" w:type="dxa"/>
            <w:gridSpan w:val="3"/>
          </w:tcPr>
          <w:p w14:paraId="7054232D" w14:textId="77777777" w:rsidR="001E2891" w:rsidRDefault="00714D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 w14:paraId="66D66331" w14:textId="77777777" w:rsidR="001E2891" w:rsidRDefault="001E2891">
            <w:pPr>
              <w:rPr>
                <w:sz w:val="20"/>
              </w:rPr>
            </w:pPr>
          </w:p>
        </w:tc>
      </w:tr>
      <w:tr w:rsidR="001E2891" w14:paraId="7679C31D" w14:textId="77777777">
        <w:trPr>
          <w:trHeight w:val="248"/>
        </w:trPr>
        <w:tc>
          <w:tcPr>
            <w:tcW w:w="818" w:type="dxa"/>
          </w:tcPr>
          <w:p w14:paraId="54D55A1C" w14:textId="77777777" w:rsidR="001E2891" w:rsidRDefault="00714DB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</w:tcPr>
          <w:p w14:paraId="17EEC176" w14:textId="77777777"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D8084D0" w14:textId="77777777"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322" w:type="dxa"/>
            <w:gridSpan w:val="2"/>
          </w:tcPr>
          <w:p w14:paraId="0673FB34" w14:textId="77777777" w:rsidR="001E2891" w:rsidRDefault="00714D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65" w:type="dxa"/>
          </w:tcPr>
          <w:p w14:paraId="2A78B2FD" w14:textId="77777777"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377571E" w14:textId="77777777" w:rsidR="001E2891" w:rsidRDefault="00714D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2985" w:type="dxa"/>
            <w:gridSpan w:val="3"/>
          </w:tcPr>
          <w:p w14:paraId="4456177A" w14:textId="77777777" w:rsidR="001E2891" w:rsidRDefault="00714DBA">
            <w:pPr>
              <w:snapToGrid w:val="0"/>
              <w:ind w:left="80"/>
              <w:rPr>
                <w:sz w:val="20"/>
                <w:szCs w:val="20"/>
              </w:rPr>
            </w:pPr>
            <w:r>
              <w:t>40083,33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 w14:paraId="35CF8DA5" w14:textId="77777777" w:rsidR="001E2891" w:rsidRDefault="001E2891">
            <w:pPr>
              <w:rPr>
                <w:sz w:val="20"/>
              </w:rPr>
            </w:pPr>
          </w:p>
        </w:tc>
      </w:tr>
      <w:tr w:rsidR="001E2891" w14:paraId="01AE7E75" w14:textId="77777777">
        <w:trPr>
          <w:trHeight w:val="246"/>
        </w:trPr>
        <w:tc>
          <w:tcPr>
            <w:tcW w:w="818" w:type="dxa"/>
          </w:tcPr>
          <w:p w14:paraId="383F1703" w14:textId="77777777" w:rsidR="001E2891" w:rsidRDefault="00714DB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</w:tcPr>
          <w:p w14:paraId="6762A215" w14:textId="77777777"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4DF0F138" w14:textId="77777777"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2F62D945" w14:textId="77777777"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322" w:type="dxa"/>
            <w:gridSpan w:val="2"/>
          </w:tcPr>
          <w:p w14:paraId="7E36036E" w14:textId="77777777" w:rsidR="001E2891" w:rsidRDefault="00714D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65" w:type="dxa"/>
          </w:tcPr>
          <w:p w14:paraId="792E8B38" w14:textId="77777777"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099FD1B7" w14:textId="77777777"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533D2263" w14:textId="77777777" w:rsidR="001E2891" w:rsidRDefault="00714D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2985" w:type="dxa"/>
            <w:gridSpan w:val="3"/>
          </w:tcPr>
          <w:p w14:paraId="6B5CFFB0" w14:textId="4AD00A5B" w:rsidR="001E2891" w:rsidRDefault="00F70D34">
            <w:pPr>
              <w:snapToGrid w:val="0"/>
              <w:ind w:left="80"/>
              <w:rPr>
                <w:sz w:val="20"/>
                <w:szCs w:val="20"/>
              </w:rPr>
            </w:pPr>
            <w:r>
              <w:t>491928,24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 w14:paraId="69C9E6F7" w14:textId="77777777" w:rsidR="001E2891" w:rsidRDefault="001E2891">
            <w:pPr>
              <w:rPr>
                <w:sz w:val="20"/>
              </w:rPr>
            </w:pPr>
          </w:p>
        </w:tc>
      </w:tr>
      <w:tr w:rsidR="001E2891" w14:paraId="51C18D49" w14:textId="77777777">
        <w:trPr>
          <w:trHeight w:val="278"/>
        </w:trPr>
        <w:tc>
          <w:tcPr>
            <w:tcW w:w="818" w:type="dxa"/>
          </w:tcPr>
          <w:p w14:paraId="1E35F120" w14:textId="77777777" w:rsidR="001E2891" w:rsidRDefault="00714DB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</w:tcPr>
          <w:p w14:paraId="167008F5" w14:textId="77777777"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322" w:type="dxa"/>
            <w:gridSpan w:val="2"/>
          </w:tcPr>
          <w:p w14:paraId="63146F8D" w14:textId="77777777" w:rsidR="001E2891" w:rsidRDefault="00714D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65" w:type="dxa"/>
          </w:tcPr>
          <w:p w14:paraId="2208582E" w14:textId="77777777" w:rsidR="001E2891" w:rsidRDefault="00714D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2985" w:type="dxa"/>
            <w:gridSpan w:val="3"/>
          </w:tcPr>
          <w:p w14:paraId="352B9C07" w14:textId="77777777" w:rsidR="001E2891" w:rsidRDefault="00714D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 w14:paraId="650D7EAD" w14:textId="77777777" w:rsidR="001E2891" w:rsidRDefault="001E2891">
            <w:pPr>
              <w:rPr>
                <w:sz w:val="20"/>
              </w:rPr>
            </w:pPr>
          </w:p>
        </w:tc>
      </w:tr>
      <w:tr w:rsidR="001E2891" w14:paraId="17FED91F" w14:textId="77777777">
        <w:trPr>
          <w:trHeight w:val="276"/>
        </w:trPr>
        <w:tc>
          <w:tcPr>
            <w:tcW w:w="818" w:type="dxa"/>
          </w:tcPr>
          <w:p w14:paraId="09560C94" w14:textId="77777777" w:rsidR="001E2891" w:rsidRDefault="00714DB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</w:tcPr>
          <w:p w14:paraId="452D4230" w14:textId="77777777"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322" w:type="dxa"/>
            <w:gridSpan w:val="2"/>
          </w:tcPr>
          <w:p w14:paraId="7450FCA8" w14:textId="77777777" w:rsidR="001E2891" w:rsidRDefault="00714D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65" w:type="dxa"/>
          </w:tcPr>
          <w:p w14:paraId="61F9B556" w14:textId="77777777" w:rsidR="001E2891" w:rsidRDefault="00714D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2985" w:type="dxa"/>
            <w:gridSpan w:val="3"/>
          </w:tcPr>
          <w:p w14:paraId="43AE8B45" w14:textId="77777777" w:rsidR="001E2891" w:rsidRDefault="00714D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 w14:paraId="1A21A68B" w14:textId="77777777" w:rsidR="001E2891" w:rsidRDefault="001E2891">
            <w:pPr>
              <w:rPr>
                <w:sz w:val="20"/>
              </w:rPr>
            </w:pPr>
          </w:p>
        </w:tc>
      </w:tr>
      <w:tr w:rsidR="001E2891" w14:paraId="16F471BD" w14:textId="77777777">
        <w:trPr>
          <w:trHeight w:val="246"/>
        </w:trPr>
        <w:tc>
          <w:tcPr>
            <w:tcW w:w="818" w:type="dxa"/>
          </w:tcPr>
          <w:p w14:paraId="26DC3DB3" w14:textId="77777777" w:rsidR="001E2891" w:rsidRDefault="00714DB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</w:tcPr>
          <w:p w14:paraId="6A37C1C9" w14:textId="77777777"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322" w:type="dxa"/>
            <w:gridSpan w:val="2"/>
          </w:tcPr>
          <w:p w14:paraId="781219FA" w14:textId="77777777" w:rsidR="001E2891" w:rsidRDefault="00714D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65" w:type="dxa"/>
          </w:tcPr>
          <w:p w14:paraId="697B837B" w14:textId="77777777"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426FE2AB" w14:textId="77777777" w:rsidR="001E2891" w:rsidRDefault="00714D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2985" w:type="dxa"/>
            <w:gridSpan w:val="3"/>
          </w:tcPr>
          <w:p w14:paraId="5957A3EB" w14:textId="77777777" w:rsidR="001E2891" w:rsidRDefault="00714D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 w14:paraId="12385A7F" w14:textId="77777777" w:rsidR="001E2891" w:rsidRDefault="001E2891">
            <w:pPr>
              <w:rPr>
                <w:sz w:val="20"/>
              </w:rPr>
            </w:pPr>
          </w:p>
        </w:tc>
      </w:tr>
      <w:tr w:rsidR="001E2891" w14:paraId="02C79514" w14:textId="77777777">
        <w:trPr>
          <w:gridAfter w:val="1"/>
          <w:wAfter w:w="1" w:type="dxa"/>
          <w:trHeight w:val="266"/>
        </w:trPr>
        <w:tc>
          <w:tcPr>
            <w:tcW w:w="825" w:type="dxa"/>
            <w:gridSpan w:val="2"/>
          </w:tcPr>
          <w:p w14:paraId="3ABC0A98" w14:textId="77777777" w:rsidR="001E2891" w:rsidRDefault="00714DB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gridSpan w:val="2"/>
          </w:tcPr>
          <w:p w14:paraId="5AEF4621" w14:textId="77777777"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316" w:type="dxa"/>
          </w:tcPr>
          <w:p w14:paraId="286242D2" w14:textId="77777777" w:rsidR="001E2891" w:rsidRDefault="00714D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65" w:type="dxa"/>
          </w:tcPr>
          <w:p w14:paraId="5CAA3C2B" w14:textId="77777777" w:rsidR="001E2891" w:rsidRDefault="00714D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2985" w:type="dxa"/>
            <w:gridSpan w:val="3"/>
          </w:tcPr>
          <w:p w14:paraId="09D31B36" w14:textId="78418DD0" w:rsidR="001E2891" w:rsidRDefault="00F70D34">
            <w:pPr>
              <w:snapToGrid w:val="0"/>
              <w:ind w:left="80"/>
              <w:rPr>
                <w:sz w:val="20"/>
                <w:szCs w:val="20"/>
              </w:rPr>
            </w:pPr>
            <w:r>
              <w:t>500299,33</w:t>
            </w:r>
          </w:p>
        </w:tc>
      </w:tr>
      <w:tr w:rsidR="001E2891" w14:paraId="5F625AA9" w14:textId="77777777">
        <w:trPr>
          <w:gridAfter w:val="1"/>
          <w:wAfter w:w="1" w:type="dxa"/>
          <w:trHeight w:val="246"/>
        </w:trPr>
        <w:tc>
          <w:tcPr>
            <w:tcW w:w="825" w:type="dxa"/>
            <w:gridSpan w:val="2"/>
          </w:tcPr>
          <w:p w14:paraId="3DAEC50E" w14:textId="77777777" w:rsidR="001E2891" w:rsidRDefault="00714DB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gridSpan w:val="2"/>
          </w:tcPr>
          <w:p w14:paraId="74CA8B0B" w14:textId="77777777"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1945177D" w14:textId="77777777"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0AA2DEDF" w14:textId="77777777"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316" w:type="dxa"/>
          </w:tcPr>
          <w:p w14:paraId="254CB6ED" w14:textId="77777777" w:rsidR="001E2891" w:rsidRDefault="00714D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65" w:type="dxa"/>
          </w:tcPr>
          <w:p w14:paraId="0B12787E" w14:textId="77777777"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5EA53DCF" w14:textId="77777777"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04410558" w14:textId="77777777" w:rsidR="001E2891" w:rsidRDefault="00714D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2985" w:type="dxa"/>
            <w:gridSpan w:val="3"/>
          </w:tcPr>
          <w:p w14:paraId="4D76BDF6" w14:textId="5190CB52" w:rsidR="001E2891" w:rsidRDefault="00F70D34">
            <w:pPr>
              <w:snapToGrid w:val="0"/>
              <w:ind w:left="80"/>
              <w:rPr>
                <w:sz w:val="20"/>
                <w:szCs w:val="20"/>
              </w:rPr>
            </w:pPr>
            <w:r>
              <w:t>500299,33</w:t>
            </w:r>
          </w:p>
        </w:tc>
      </w:tr>
      <w:tr w:rsidR="001E2891" w14:paraId="0AF234FF" w14:textId="77777777">
        <w:trPr>
          <w:gridAfter w:val="1"/>
          <w:wAfter w:w="1" w:type="dxa"/>
          <w:trHeight w:val="248"/>
        </w:trPr>
        <w:tc>
          <w:tcPr>
            <w:tcW w:w="825" w:type="dxa"/>
            <w:gridSpan w:val="2"/>
          </w:tcPr>
          <w:p w14:paraId="5B3CEC7F" w14:textId="77777777" w:rsidR="001E2891" w:rsidRDefault="00714DB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gridSpan w:val="2"/>
          </w:tcPr>
          <w:p w14:paraId="4B499B94" w14:textId="77777777"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61E255A1" w14:textId="77777777"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42FBEBA9" w14:textId="77777777"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316" w:type="dxa"/>
          </w:tcPr>
          <w:p w14:paraId="558C9AFE" w14:textId="77777777" w:rsidR="001E2891" w:rsidRDefault="00714D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65" w:type="dxa"/>
          </w:tcPr>
          <w:p w14:paraId="0E22F1FF" w14:textId="77777777"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6DAA7071" w14:textId="77777777"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3EA890B8" w14:textId="77777777" w:rsidR="001E2891" w:rsidRDefault="00714D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2985" w:type="dxa"/>
            <w:gridSpan w:val="3"/>
          </w:tcPr>
          <w:p w14:paraId="63C4AB73" w14:textId="77777777" w:rsidR="001E2891" w:rsidRDefault="00714D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E2891" w14:paraId="2DB84C73" w14:textId="77777777">
        <w:trPr>
          <w:gridAfter w:val="1"/>
          <w:wAfter w:w="1" w:type="dxa"/>
          <w:trHeight w:val="278"/>
        </w:trPr>
        <w:tc>
          <w:tcPr>
            <w:tcW w:w="825" w:type="dxa"/>
            <w:gridSpan w:val="2"/>
          </w:tcPr>
          <w:p w14:paraId="08E7C26D" w14:textId="77777777" w:rsidR="001E2891" w:rsidRDefault="00714DB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gridSpan w:val="2"/>
          </w:tcPr>
          <w:p w14:paraId="3E1A9462" w14:textId="77777777"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316" w:type="dxa"/>
          </w:tcPr>
          <w:p w14:paraId="1CBB43B4" w14:textId="77777777" w:rsidR="001E2891" w:rsidRDefault="00714D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65" w:type="dxa"/>
          </w:tcPr>
          <w:p w14:paraId="57210A89" w14:textId="77777777" w:rsidR="001E2891" w:rsidRDefault="00714D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2985" w:type="dxa"/>
            <w:gridSpan w:val="3"/>
          </w:tcPr>
          <w:p w14:paraId="299E01D0" w14:textId="77777777" w:rsidR="001E2891" w:rsidRDefault="00714D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E2891" w14:paraId="63DB1318" w14:textId="77777777">
        <w:trPr>
          <w:gridAfter w:val="1"/>
          <w:wAfter w:w="1" w:type="dxa"/>
          <w:trHeight w:val="246"/>
        </w:trPr>
        <w:tc>
          <w:tcPr>
            <w:tcW w:w="825" w:type="dxa"/>
            <w:gridSpan w:val="2"/>
          </w:tcPr>
          <w:p w14:paraId="1259A0FC" w14:textId="77777777" w:rsidR="001E2891" w:rsidRDefault="00714DB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gridSpan w:val="2"/>
          </w:tcPr>
          <w:p w14:paraId="1381A8C9" w14:textId="77777777"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7034D433" w14:textId="77777777"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35BD96AC" w14:textId="77777777"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316" w:type="dxa"/>
          </w:tcPr>
          <w:p w14:paraId="454A1EEC" w14:textId="77777777" w:rsidR="001E2891" w:rsidRDefault="00714D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65" w:type="dxa"/>
          </w:tcPr>
          <w:p w14:paraId="479126CA" w14:textId="77777777"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2689F22B" w14:textId="77777777"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151C2CD9" w14:textId="77777777" w:rsidR="001E2891" w:rsidRDefault="00714D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2985" w:type="dxa"/>
            <w:gridSpan w:val="3"/>
          </w:tcPr>
          <w:p w14:paraId="74F13069" w14:textId="77777777" w:rsidR="001E2891" w:rsidRDefault="00714D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E2891" w14:paraId="00FB3EB4" w14:textId="77777777">
        <w:trPr>
          <w:gridAfter w:val="1"/>
          <w:wAfter w:w="1" w:type="dxa"/>
          <w:trHeight w:val="278"/>
        </w:trPr>
        <w:tc>
          <w:tcPr>
            <w:tcW w:w="825" w:type="dxa"/>
            <w:gridSpan w:val="2"/>
          </w:tcPr>
          <w:p w14:paraId="66786FBC" w14:textId="77777777" w:rsidR="001E2891" w:rsidRDefault="00714DB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gridSpan w:val="2"/>
          </w:tcPr>
          <w:p w14:paraId="35636E57" w14:textId="77777777"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316" w:type="dxa"/>
          </w:tcPr>
          <w:p w14:paraId="428CE0CA" w14:textId="77777777" w:rsidR="001E2891" w:rsidRDefault="00714D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65" w:type="dxa"/>
          </w:tcPr>
          <w:p w14:paraId="31986F6A" w14:textId="77777777" w:rsidR="001E2891" w:rsidRDefault="00714D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2985" w:type="dxa"/>
            <w:gridSpan w:val="3"/>
          </w:tcPr>
          <w:p w14:paraId="3FF6FAAB" w14:textId="77777777" w:rsidR="001E2891" w:rsidRDefault="00714D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E2891" w14:paraId="10230864" w14:textId="77777777">
        <w:trPr>
          <w:gridAfter w:val="1"/>
          <w:wAfter w:w="1" w:type="dxa"/>
          <w:trHeight w:val="246"/>
        </w:trPr>
        <w:tc>
          <w:tcPr>
            <w:tcW w:w="825" w:type="dxa"/>
            <w:gridSpan w:val="2"/>
          </w:tcPr>
          <w:p w14:paraId="41A124EE" w14:textId="77777777" w:rsidR="001E2891" w:rsidRDefault="00714DB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gridSpan w:val="2"/>
          </w:tcPr>
          <w:p w14:paraId="5E129860" w14:textId="77777777"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0A6C7EFC" w14:textId="77777777"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316" w:type="dxa"/>
          </w:tcPr>
          <w:p w14:paraId="7F50306E" w14:textId="77777777" w:rsidR="001E2891" w:rsidRDefault="00714D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65" w:type="dxa"/>
          </w:tcPr>
          <w:p w14:paraId="425EF694" w14:textId="77777777"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5026671A" w14:textId="77777777" w:rsidR="001E2891" w:rsidRDefault="00714D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2985" w:type="dxa"/>
            <w:gridSpan w:val="3"/>
          </w:tcPr>
          <w:p w14:paraId="6C4E3A64" w14:textId="77777777" w:rsidR="001E2891" w:rsidRDefault="00714D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E2891" w14:paraId="2FFE6255" w14:textId="77777777">
        <w:trPr>
          <w:gridAfter w:val="1"/>
          <w:wAfter w:w="1" w:type="dxa"/>
          <w:trHeight w:val="246"/>
        </w:trPr>
        <w:tc>
          <w:tcPr>
            <w:tcW w:w="825" w:type="dxa"/>
            <w:gridSpan w:val="2"/>
          </w:tcPr>
          <w:p w14:paraId="2B0593C2" w14:textId="77777777" w:rsidR="001E2891" w:rsidRDefault="00714DB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gridSpan w:val="2"/>
          </w:tcPr>
          <w:p w14:paraId="1002527F" w14:textId="77777777"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4237D85" w14:textId="77777777"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09337AD" w14:textId="77777777"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316" w:type="dxa"/>
          </w:tcPr>
          <w:p w14:paraId="4ACBB1F4" w14:textId="77777777" w:rsidR="001E2891" w:rsidRDefault="00714D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65" w:type="dxa"/>
          </w:tcPr>
          <w:p w14:paraId="0376A9C6" w14:textId="77777777"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A5BB305" w14:textId="77777777"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AEFB975" w14:textId="77777777" w:rsidR="001E2891" w:rsidRDefault="00714D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2985" w:type="dxa"/>
            <w:gridSpan w:val="3"/>
          </w:tcPr>
          <w:p w14:paraId="49AA940C" w14:textId="77777777" w:rsidR="001E2891" w:rsidRDefault="00714D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E2891" w14:paraId="7A03C11B" w14:textId="77777777">
        <w:trPr>
          <w:gridAfter w:val="1"/>
          <w:wAfter w:w="1" w:type="dxa"/>
          <w:trHeight w:val="248"/>
        </w:trPr>
        <w:tc>
          <w:tcPr>
            <w:tcW w:w="825" w:type="dxa"/>
            <w:gridSpan w:val="2"/>
          </w:tcPr>
          <w:p w14:paraId="4D0F25C7" w14:textId="77777777" w:rsidR="001E2891" w:rsidRDefault="00714DB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gridSpan w:val="2"/>
          </w:tcPr>
          <w:p w14:paraId="59292765" w14:textId="77777777"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AD9414F" w14:textId="77777777"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1BAB3198" w14:textId="77777777"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316" w:type="dxa"/>
          </w:tcPr>
          <w:p w14:paraId="119A490C" w14:textId="77777777" w:rsidR="001E2891" w:rsidRDefault="00714D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65" w:type="dxa"/>
          </w:tcPr>
          <w:p w14:paraId="66F10702" w14:textId="77777777"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7A6B3AA" w14:textId="77777777"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614755BA" w14:textId="77777777" w:rsidR="001E2891" w:rsidRDefault="00714D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2985" w:type="dxa"/>
            <w:gridSpan w:val="3"/>
          </w:tcPr>
          <w:p w14:paraId="08B099AA" w14:textId="77777777" w:rsidR="001E2891" w:rsidRDefault="00714D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E2891" w14:paraId="77301840" w14:textId="77777777">
        <w:trPr>
          <w:gridAfter w:val="1"/>
          <w:wAfter w:w="1" w:type="dxa"/>
          <w:trHeight w:val="248"/>
        </w:trPr>
        <w:tc>
          <w:tcPr>
            <w:tcW w:w="825" w:type="dxa"/>
            <w:gridSpan w:val="2"/>
          </w:tcPr>
          <w:p w14:paraId="7D142B68" w14:textId="77777777" w:rsidR="001E2891" w:rsidRDefault="00714DB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gridSpan w:val="2"/>
          </w:tcPr>
          <w:p w14:paraId="09D225B4" w14:textId="77777777"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DFD13AD" w14:textId="77777777"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316" w:type="dxa"/>
          </w:tcPr>
          <w:p w14:paraId="50E8B0E8" w14:textId="77777777" w:rsidR="001E2891" w:rsidRDefault="00714D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65" w:type="dxa"/>
          </w:tcPr>
          <w:p w14:paraId="09D7A50D" w14:textId="77777777" w:rsidR="001E2891" w:rsidRDefault="00714D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0E3A55C" w14:textId="77777777" w:rsidR="001E2891" w:rsidRDefault="00714D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2985" w:type="dxa"/>
            <w:gridSpan w:val="3"/>
          </w:tcPr>
          <w:p w14:paraId="284B98C2" w14:textId="3747CD0E" w:rsidR="001E2891" w:rsidRDefault="00F70D34">
            <w:pPr>
              <w:snapToGrid w:val="0"/>
              <w:ind w:left="80"/>
              <w:rPr>
                <w:sz w:val="20"/>
                <w:szCs w:val="20"/>
              </w:rPr>
            </w:pPr>
            <w:r>
              <w:t>47720,22</w:t>
            </w:r>
          </w:p>
        </w:tc>
      </w:tr>
    </w:tbl>
    <w:p w14:paraId="0B1F3DEC" w14:textId="77777777" w:rsidR="001E2891" w:rsidRDefault="001E2891">
      <w:pPr>
        <w:rPr>
          <w:rFonts w:eastAsia="Times New Roman"/>
          <w:sz w:val="20"/>
          <w:szCs w:val="20"/>
        </w:rPr>
      </w:pPr>
    </w:p>
    <w:p w14:paraId="48974526" w14:textId="77777777" w:rsidR="001E2891" w:rsidRDefault="00714DBA">
      <w:pPr>
        <w:rPr>
          <w:rFonts w:eastAsia="Times New Roman"/>
          <w:sz w:val="20"/>
          <w:szCs w:val="20"/>
        </w:rPr>
      </w:pPr>
      <w:r>
        <w:br w:type="page"/>
      </w:r>
    </w:p>
    <w:p w14:paraId="6E44A868" w14:textId="77777777" w:rsidR="001E2891" w:rsidRDefault="00714DB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5AFD834F" w14:textId="77777777" w:rsidR="001E2891" w:rsidRDefault="00714DBA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4AA34C55" w14:textId="77777777" w:rsidR="001E2891" w:rsidRDefault="001E2891">
      <w:pPr>
        <w:rPr>
          <w:rFonts w:eastAsia="Times New Roman"/>
          <w:w w:val="99"/>
          <w:sz w:val="20"/>
          <w:szCs w:val="20"/>
        </w:rPr>
      </w:pPr>
    </w:p>
    <w:tbl>
      <w:tblPr>
        <w:tblW w:w="1125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81"/>
        <w:gridCol w:w="4114"/>
        <w:gridCol w:w="1125"/>
        <w:gridCol w:w="1599"/>
        <w:gridCol w:w="1600"/>
        <w:gridCol w:w="1059"/>
        <w:gridCol w:w="1174"/>
      </w:tblGrid>
      <w:tr w:rsidR="00F70D34" w14:paraId="17B0E82F" w14:textId="77777777" w:rsidTr="00F70D34">
        <w:trPr>
          <w:trHeight w:val="81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44286" w14:textId="5DFA7C0D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11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9133B" w14:textId="61B0880E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12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37E5A" w14:textId="28AC7AD7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599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FE2F3DA" w14:textId="723E7E81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60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1ABAB" w14:textId="175E5123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59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B137ED0" w14:textId="05CCBC0D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174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5F4B42D" w14:textId="16932950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F70D34" w14:paraId="4DBAB867" w14:textId="77777777" w:rsidTr="00F70D34">
        <w:trPr>
          <w:trHeight w:val="48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8C811A3" w14:textId="12E4427D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98DC1" w14:textId="3A15E4A9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CA0028D" w14:textId="022657FC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18EA21A" w14:textId="5ECD1F99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806,70</w:t>
            </w:r>
          </w:p>
        </w:tc>
        <w:tc>
          <w:tcPr>
            <w:tcW w:w="1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7EDB934" w14:textId="4848AF61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5E6E019" w14:textId="7EA5FE32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530019C" w14:textId="792CB223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3 469,54</w:t>
            </w:r>
          </w:p>
        </w:tc>
      </w:tr>
      <w:tr w:rsidR="00F70D34" w14:paraId="273300E8" w14:textId="77777777" w:rsidTr="00F70D34">
        <w:trPr>
          <w:trHeight w:val="24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135A4" w14:textId="157E089B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38F79" w14:textId="2F147F46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3E5F5" w14:textId="3F208B3C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9A90C" w14:textId="7DBA0AE8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6D7F2" w14:textId="1958D0F9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74DA9" w14:textId="105E31E8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B11B4" w14:textId="7A0B59F5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70D34" w14:paraId="38B79D14" w14:textId="77777777" w:rsidTr="00F70D34">
        <w:trPr>
          <w:trHeight w:val="72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687F0" w14:textId="7500C09F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A0336" w14:textId="1ACDD5F6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A2695" w14:textId="43B0E58C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6CE44" w14:textId="15B357A4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3B9A7" w14:textId="5DA35CED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6294A" w14:textId="6D301453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ACBC3" w14:textId="5BCD0339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70D34" w14:paraId="2A54EFD5" w14:textId="77777777" w:rsidTr="00F70D34">
        <w:trPr>
          <w:trHeight w:val="216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1ECAB" w14:textId="4D4080C3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14540" w14:textId="7CD2DF4E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A55BA" w14:textId="2C4E3F66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7CA97" w14:textId="2E692AC1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3CCCF" w14:textId="1732CD30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505C1" w14:textId="0FCE5392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A8DF5" w14:textId="450AC4CD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70D34" w14:paraId="41DE6A9E" w14:textId="77777777" w:rsidTr="00F70D34">
        <w:trPr>
          <w:trHeight w:val="312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193BA" w14:textId="5719AD37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CF5C6" w14:textId="7EB1337E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D9767" w14:textId="07C1A9EB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62887" w14:textId="41717A81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DA247" w14:textId="691FAA5B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75277" w14:textId="283D8E0C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35C73" w14:textId="175ACC08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70D34" w14:paraId="19F6B475" w14:textId="77777777" w:rsidTr="00F70D34">
        <w:trPr>
          <w:trHeight w:val="120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CFAC8" w14:textId="13127130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D73CA" w14:textId="4EAA4754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001DE" w14:textId="2FCC846F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49AA8" w14:textId="562D4D72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E065C" w14:textId="7741FB9B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6BD67" w14:textId="76029855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D0B49" w14:textId="40B30D33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70D34" w14:paraId="13E85570" w14:textId="77777777" w:rsidTr="00F70D34">
        <w:trPr>
          <w:trHeight w:val="168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5A42D" w14:textId="2C77826F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82A9D" w14:textId="7614B10B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7A1D3" w14:textId="2447E7B2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7FEDB" w14:textId="3DF27AFB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90447" w14:textId="26168D26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60724" w14:textId="6F945F2B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CA08F" w14:textId="5609896C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70D34" w14:paraId="48E7CD42" w14:textId="77777777" w:rsidTr="00F70D34">
        <w:trPr>
          <w:trHeight w:val="240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258BE" w14:textId="13CCD27B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34D8F" w14:textId="06E44014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34D4D" w14:textId="6E9A2D65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96175" w14:textId="5BE57287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CA137" w14:textId="7ADD05DD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1A168" w14:textId="3143CEF5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9F84F" w14:textId="431889B9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70D34" w14:paraId="45DAE07A" w14:textId="77777777" w:rsidTr="00F70D34">
        <w:trPr>
          <w:trHeight w:val="96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A3FA7" w14:textId="021D697E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8F257" w14:textId="59CEB781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5B311" w14:textId="67F81A55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38D9C" w14:textId="781FCE2D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C6BDE" w14:textId="5EC72900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30775" w14:textId="64F96A03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1C4E2" w14:textId="6CF56901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70D34" w14:paraId="3A102800" w14:textId="77777777" w:rsidTr="00F70D34">
        <w:trPr>
          <w:trHeight w:val="72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28202" w14:textId="73C4D6CD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9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270D4" w14:textId="56B7D5A1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F304A" w14:textId="2EB711A1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C2DFF" w14:textId="754D1CF5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D626F" w14:textId="46B66EE6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60B25" w14:textId="45BC76C5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68DF0" w14:textId="342CD3E0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70D34" w14:paraId="612D09F5" w14:textId="77777777" w:rsidTr="00F70D34">
        <w:trPr>
          <w:trHeight w:val="72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8DB4C7D" w14:textId="5679EB71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20BA3" w14:textId="1FE5F09D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F5536D8" w14:textId="357996F2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325D303" w14:textId="6CFA9585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806,70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D1CEC10" w14:textId="142B5EA7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998F0B5" w14:textId="0D5462F0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B575A38" w14:textId="15A56B34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0 081,72</w:t>
            </w:r>
          </w:p>
        </w:tc>
      </w:tr>
      <w:tr w:rsidR="00F70D34" w14:paraId="1D775B41" w14:textId="77777777" w:rsidTr="00F70D34">
        <w:trPr>
          <w:trHeight w:val="144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3E056" w14:textId="6EC7C056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1FF0A" w14:textId="7E1AE62D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D429" w14:textId="57748888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50534" w14:textId="11050BB9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593B3" w14:textId="46CA2987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024F4" w14:textId="4A135151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65FD6" w14:textId="0609495A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70D34" w14:paraId="37E41F08" w14:textId="77777777" w:rsidTr="00F70D34">
        <w:trPr>
          <w:trHeight w:val="72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47D2C" w14:textId="633CE94E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2A912" w14:textId="53E3E567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CF833" w14:textId="226F0DEA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A7C4B" w14:textId="4EDF873D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F12D3" w14:textId="65039E7C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210BB" w14:textId="029ADE64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894E0" w14:textId="15C379B8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70D34" w14:paraId="211FF9AF" w14:textId="77777777" w:rsidTr="00F70D34">
        <w:trPr>
          <w:trHeight w:val="48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5873E96" w14:textId="1FE79A42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8E1AC" w14:textId="3E0034F6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87673E0" w14:textId="7DD9A206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34843E6" w14:textId="5A89B88E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806,70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6619B22" w14:textId="119C4532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93342" w14:textId="20B4849C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F801E86" w14:textId="46463293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5 420,78</w:t>
            </w:r>
          </w:p>
        </w:tc>
      </w:tr>
      <w:tr w:rsidR="00F70D34" w14:paraId="1AAF4C75" w14:textId="77777777" w:rsidTr="00F70D34">
        <w:trPr>
          <w:trHeight w:val="72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2BA83EA" w14:textId="7096ED8F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3A3F1" w14:textId="35066718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19518AA" w14:textId="153C3295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FDFE982" w14:textId="169327C8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806,70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C0DD918" w14:textId="4976F698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E68C0" w14:textId="4F5B780F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D15717A" w14:textId="09DBCAC5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8 618,13</w:t>
            </w:r>
          </w:p>
        </w:tc>
      </w:tr>
      <w:tr w:rsidR="00F70D34" w14:paraId="1826002A" w14:textId="77777777" w:rsidTr="00F70D34">
        <w:trPr>
          <w:trHeight w:val="24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4F700" w14:textId="734A37C8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49451" w14:textId="33C7AD41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воз растительного грунта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AAEB0" w14:textId="6F1533A7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69C3F72" w14:textId="05A08326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3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AEA61" w14:textId="79D3E9C5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63E6FA4" w14:textId="3A4E9E7D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80,60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44DCFB3" w14:textId="56FCDB3A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80,60</w:t>
            </w:r>
          </w:p>
        </w:tc>
      </w:tr>
      <w:tr w:rsidR="00F70D34" w14:paraId="3B9E0BAB" w14:textId="77777777" w:rsidTr="00F70D34">
        <w:trPr>
          <w:trHeight w:val="96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4E10196" w14:textId="05877C5F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67F0E" w14:textId="53008600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F451254" w14:textId="5E06648E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7DCFCF9" w14:textId="2ECBA210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806,70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3E1E234" w14:textId="248EB877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BAFC792" w14:textId="58A3426C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1880E6B" w14:textId="24E2DEA8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7 480,08</w:t>
            </w:r>
          </w:p>
        </w:tc>
      </w:tr>
      <w:tr w:rsidR="00F70D34" w14:paraId="4B52D9BC" w14:textId="77777777" w:rsidTr="00F70D34">
        <w:trPr>
          <w:trHeight w:val="72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9326F12" w14:textId="32D1B9B8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BD81C" w14:textId="3B3D5256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2FE8A75" w14:textId="3883AC34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A126DA3" w14:textId="6A2DC550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806,70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004FCD3" w14:textId="4881C1C2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A641919" w14:textId="6CD5A1C8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D23A3E2" w14:textId="24019861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9 702,15</w:t>
            </w:r>
          </w:p>
        </w:tc>
      </w:tr>
      <w:tr w:rsidR="00F70D34" w14:paraId="18E55935" w14:textId="77777777" w:rsidTr="00F70D34">
        <w:trPr>
          <w:trHeight w:val="120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7E9D2" w14:textId="5CA09D4B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2060A" w14:textId="7966A4D5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0BE84ED" w14:textId="1658330A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7FE4307" w14:textId="41CC492C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806,70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05E2F99" w14:textId="43337205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854C213" w14:textId="3E446DC2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71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6A5FCF0" w14:textId="6D60482A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8 771,40</w:t>
            </w:r>
          </w:p>
        </w:tc>
      </w:tr>
      <w:tr w:rsidR="00F70D34" w14:paraId="72BB25E0" w14:textId="77777777" w:rsidTr="00F70D34">
        <w:trPr>
          <w:trHeight w:val="48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C0DD0" w14:textId="7A541B02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AA9F2" w14:textId="32E61862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68A65" w14:textId="40422AE3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6582A98" w14:textId="457424A6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F66E441" w14:textId="13AEDA83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94F860D" w14:textId="36017DC7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AD6850D" w14:textId="7242F8E2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F70D34" w14:paraId="39163FB3" w14:textId="77777777" w:rsidTr="00F70D34">
        <w:trPr>
          <w:trHeight w:val="48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900A2" w14:textId="0E52DBC8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9FCE0" w14:textId="21A5F8B2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6F5CA" w14:textId="4CCB45F5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C002D1C" w14:textId="2E4CC1D6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DCF6623" w14:textId="51B4E8F6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E13D2" w14:textId="2C66BD01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9B4797" w14:textId="13913DA1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16,10</w:t>
            </w:r>
          </w:p>
        </w:tc>
      </w:tr>
      <w:tr w:rsidR="00F70D34" w14:paraId="4BB5109F" w14:textId="77777777" w:rsidTr="00F70D34">
        <w:trPr>
          <w:trHeight w:val="48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699AF" w14:textId="45F60881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29862" w14:textId="455F38F8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чистка по периметру крыши с автовышки от снега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нледи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сосулек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C97DC" w14:textId="7610C42C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E8A857F" w14:textId="2932E41A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60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3304A48" w14:textId="206576AA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E6A45" w14:textId="06B713F6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0 440,00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E5FC929" w14:textId="73256D35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440,00</w:t>
            </w:r>
          </w:p>
        </w:tc>
      </w:tr>
      <w:tr w:rsidR="00F70D34" w14:paraId="03D63D2A" w14:textId="77777777" w:rsidTr="00F70D34">
        <w:trPr>
          <w:trHeight w:val="48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B7EB9" w14:textId="7DDB7F37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96CAD" w14:textId="35787816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чистка по периметру крыши с автовышки от снега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нледи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сосулек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B1139" w14:textId="45B9F3F6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D309299" w14:textId="326A20C8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B74B7B9" w14:textId="2C78549A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8FA45" w14:textId="34F02B37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6 579,70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65D62C" w14:textId="076B3528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579,70</w:t>
            </w:r>
          </w:p>
        </w:tc>
      </w:tr>
      <w:tr w:rsidR="00F70D34" w14:paraId="3B4D56E1" w14:textId="77777777" w:rsidTr="00F70D34">
        <w:trPr>
          <w:trHeight w:val="48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52C4E" w14:textId="36E2F0E9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18114" w14:textId="44383E81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шиферных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1C6D0" w14:textId="170AF300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724FECB" w14:textId="4F335F1E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168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14F746F" w14:textId="00D4D0BA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29321" w14:textId="73C3CF57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43136F" w14:textId="3403BFEB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088,00</w:t>
            </w:r>
          </w:p>
        </w:tc>
      </w:tr>
      <w:tr w:rsidR="00F70D34" w14:paraId="453A0C3B" w14:textId="77777777" w:rsidTr="00F70D34">
        <w:trPr>
          <w:trHeight w:val="48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AB787" w14:textId="0EE656C4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F7BF4" w14:textId="24C31A3E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конструкций чердака (стропил)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3052D" w14:textId="081048C6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1DA5867" w14:textId="53F9048F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7E4514" w14:textId="4FCF03FC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CEC0D" w14:textId="3D19B9CA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689C1F" w14:textId="5F125584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9,20</w:t>
            </w:r>
          </w:p>
        </w:tc>
      </w:tr>
      <w:tr w:rsidR="00F70D34" w14:paraId="7885FB11" w14:textId="77777777" w:rsidTr="00F70D34">
        <w:trPr>
          <w:trHeight w:val="48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40B66" w14:textId="5D678171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62B55" w14:textId="632BAB3A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деревянных перекрытий 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94F92" w14:textId="57069EC9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18E58E6" w14:textId="75353B49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48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CF546A0" w14:textId="598A25E1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31E26" w14:textId="4DB732C5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,36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C87038" w14:textId="559A951E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178,56</w:t>
            </w:r>
          </w:p>
        </w:tc>
      </w:tr>
      <w:tr w:rsidR="00F70D34" w14:paraId="0F281D86" w14:textId="77777777" w:rsidTr="00F70D34">
        <w:trPr>
          <w:trHeight w:val="72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DBC80" w14:textId="265780DC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56820" w14:textId="7687F6E1" w:rsidR="00F70D34" w:rsidRDefault="00F70D34" w:rsidP="00F70D34">
            <w:pPr>
              <w:widowControl w:val="0"/>
              <w:suppressAutoHyphens w:val="0"/>
              <w:spacing w:after="24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фасадов  многоквартирных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домах.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83D23" w14:textId="6389A920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E7E3350" w14:textId="73723444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A838ED4" w14:textId="2094EA74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40B4424" w14:textId="097047F8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41ECD9" w14:textId="2955FE13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70D34" w14:paraId="14E8C5DB" w14:textId="77777777" w:rsidTr="00F70D34">
        <w:trPr>
          <w:trHeight w:val="48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1453F" w14:textId="6300F059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A31C3" w14:textId="562FCC4C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408A9" w14:textId="38959A7D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A2D414A" w14:textId="6AA7B880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004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52EA480" w14:textId="3F5E07E7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9699C90" w14:textId="6A4D5273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3A826E3" w14:textId="2B57A98E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30,64</w:t>
            </w:r>
          </w:p>
        </w:tc>
      </w:tr>
      <w:tr w:rsidR="00F70D34" w14:paraId="3940C1C7" w14:textId="77777777" w:rsidTr="00F70D34">
        <w:trPr>
          <w:trHeight w:val="48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B31E8" w14:textId="5E43F24B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678D4" w14:textId="44373865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65E45" w14:textId="157B4240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49B3D48" w14:textId="34A956A2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004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28AC02E" w14:textId="5F6D6655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FFB9A6C" w14:textId="02FBB0C9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26008DD" w14:textId="0CB9C3B3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488,96</w:t>
            </w:r>
          </w:p>
        </w:tc>
      </w:tr>
      <w:tr w:rsidR="00F70D34" w14:paraId="06FD9BDA" w14:textId="77777777" w:rsidTr="00F70D34">
        <w:trPr>
          <w:trHeight w:val="48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6D1AE" w14:textId="4D9551BE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6B749" w14:textId="30A55F9C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23267" w14:textId="02A39379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E746CD0" w14:textId="0A1294F4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15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37F47C5" w14:textId="57DAD937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13319" w14:textId="0A4E432D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421A73" w14:textId="3073493E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39,10</w:t>
            </w:r>
          </w:p>
        </w:tc>
      </w:tr>
      <w:tr w:rsidR="00F70D34" w14:paraId="37D2BC35" w14:textId="77777777" w:rsidTr="00F70D34">
        <w:trPr>
          <w:trHeight w:val="48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0A727" w14:textId="51CD8ED6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95C69" w14:textId="165CC29A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AE86F" w14:textId="10162E01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743BE51" w14:textId="29264B86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91B05" w14:textId="3D2C1026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E5062" w14:textId="2E885629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1E709A" w14:textId="1C8C32A3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70D34" w14:paraId="4D2D2091" w14:textId="77777777" w:rsidTr="00F70D34">
        <w:trPr>
          <w:trHeight w:val="48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B0543" w14:textId="34724DB0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5A42C" w14:textId="4D38BC52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дверных приборов: проушин, щеколды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7F4BE" w14:textId="149D6C42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CC4DECF" w14:textId="764EEAFA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7A49778" w14:textId="4C997234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053C290" w14:textId="35BF189F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42,35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85C04B4" w14:textId="7F205C88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42,35</w:t>
            </w:r>
          </w:p>
        </w:tc>
      </w:tr>
      <w:tr w:rsidR="00F70D34" w14:paraId="78E228D9" w14:textId="77777777" w:rsidTr="00F70D34">
        <w:trPr>
          <w:trHeight w:val="48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736D6" w14:textId="178AC645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F999D" w14:textId="080E7EF3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навесных замков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50F21" w14:textId="4C99CD19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AA21878" w14:textId="0BF09041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7915EE8" w14:textId="308D6845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29D4E" w14:textId="00906DB3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89ADEC" w14:textId="39F0F88A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</w:tr>
      <w:tr w:rsidR="00F70D34" w14:paraId="6E937B63" w14:textId="77777777" w:rsidTr="00F70D34">
        <w:trPr>
          <w:trHeight w:val="48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5FF40" w14:textId="6C7B964E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DFBCF" w14:textId="6E4BA08E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231ED" w14:textId="5978FB46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E924982" w14:textId="3F68FB02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D1AD62C" w14:textId="6F9A6C41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71692" w14:textId="06864F20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449CEE9" w14:textId="41AE0563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,48</w:t>
            </w:r>
          </w:p>
        </w:tc>
      </w:tr>
      <w:tr w:rsidR="00F70D34" w14:paraId="38CFC69D" w14:textId="77777777" w:rsidTr="00F70D34">
        <w:trPr>
          <w:trHeight w:val="72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16E64" w14:textId="53D82F6A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4BBB0" w14:textId="3CB0CF2A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0FBBF" w14:textId="660847AF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70699B1" w14:textId="66B30513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806,70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342E3D5" w14:textId="7CD69772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82B359F" w14:textId="4F7CDFAF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,60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CB50D66" w14:textId="049E0C60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64 867,79</w:t>
            </w:r>
          </w:p>
        </w:tc>
      </w:tr>
      <w:tr w:rsidR="00F70D34" w14:paraId="30DB58DD" w14:textId="77777777" w:rsidTr="00F70D34">
        <w:trPr>
          <w:trHeight w:val="72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35698" w14:textId="3E4D8382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1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DCBBB" w14:textId="26328080" w:rsidR="00F70D34" w:rsidRDefault="00F70D34" w:rsidP="00F70D34">
            <w:pPr>
              <w:widowControl w:val="0"/>
              <w:suppressAutoHyphens w:val="0"/>
              <w:spacing w:after="2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D757D" w14:textId="7CB187AC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0310ADD" w14:textId="689E367A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47A7A94" w14:textId="55E5989E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D65BE" w14:textId="40F21587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F50C09" w14:textId="3FCD2726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F70D34" w14:paraId="2F0A58B7" w14:textId="77777777" w:rsidTr="00F70D34">
        <w:trPr>
          <w:trHeight w:val="96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CD47A" w14:textId="55ED25EF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03406" w14:textId="5E87186A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каналах</w:t>
            </w:r>
            <w:proofErr w:type="spellEnd"/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5F88CA4" w14:textId="1977FB40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B384DD6" w14:textId="1C9505A8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54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A0EF7E9" w14:textId="475BDF54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B499882" w14:textId="789D1A9F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16C9E86" w14:textId="017EC85D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911,10</w:t>
            </w:r>
          </w:p>
        </w:tc>
      </w:tr>
      <w:tr w:rsidR="00F70D34" w14:paraId="7DFC22FD" w14:textId="77777777" w:rsidTr="00F70D34">
        <w:trPr>
          <w:trHeight w:val="48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A3CBF" w14:textId="67F7E630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9442E" w14:textId="312D0883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Общие работы, выполняемые для надлежащего содержания систем 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водоснабжения( холодного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и горячего), отопления и водоотведения в многоквартирных домах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9558D" w14:textId="27AC44DC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E13EEF1" w14:textId="16DA7967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DC282F9" w14:textId="567010D9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A2741D3" w14:textId="24434A06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F1544C5" w14:textId="447B7EF4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70D34" w14:paraId="00009DD4" w14:textId="77777777" w:rsidTr="00F70D34">
        <w:trPr>
          <w:trHeight w:val="48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7338E" w14:textId="50C22803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19AEF" w14:textId="01C7AECF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1C68C" w14:textId="18404F6D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72ACF4A" w14:textId="395E5B1A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05F08FA" w14:textId="73D9C4B1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8100D" w14:textId="4B657756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BC8329" w14:textId="28E63BD9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F70D34" w14:paraId="0FCC989D" w14:textId="77777777" w:rsidTr="00F70D34">
        <w:trPr>
          <w:trHeight w:val="96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39101" w14:textId="4E821857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E95AD" w14:textId="662AB285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0EBF5" w14:textId="0F0F8364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078F53C" w14:textId="61305C75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B64F9D5" w14:textId="1757D923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BD11D99" w14:textId="2031C505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069396A" w14:textId="30601839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F70D34" w14:paraId="356DF020" w14:textId="77777777" w:rsidTr="00F70D34">
        <w:trPr>
          <w:trHeight w:val="24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77150" w14:textId="718E2084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392DF55" w14:textId="46843F13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E8E7B" w14:textId="47EBD150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BFCCCEB" w14:textId="23DA81AD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E0ABD" w14:textId="6FE36ED0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EFDC7" w14:textId="5D33E461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5AA4B8" w14:textId="1F0BB454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F70D34" w14:paraId="3E71902B" w14:textId="77777777" w:rsidTr="00F70D34">
        <w:trPr>
          <w:trHeight w:val="24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C7D3" w14:textId="1F11C585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A7BDF71" w14:textId="510A90F9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7BA35" w14:textId="4ACCB6EE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DEF5A06" w14:textId="5655168C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,2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D58B2" w14:textId="04375DB0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06733" w14:textId="58D6EDF2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23F4C2" w14:textId="061F8644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97,57</w:t>
            </w:r>
          </w:p>
        </w:tc>
      </w:tr>
      <w:tr w:rsidR="00F70D34" w14:paraId="52F663F9" w14:textId="77777777" w:rsidTr="00F70D34">
        <w:trPr>
          <w:trHeight w:val="24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4855C" w14:textId="026E8645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96CD5B1" w14:textId="59278460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Техосмотр  ХВС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, ГВС, канализации 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EB4C6" w14:textId="2BB6DCE1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97A0918" w14:textId="5BEB846D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24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B8642" w14:textId="55D905C7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A4FB8" w14:textId="28F9E0FE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E711317" w14:textId="4F817E5E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414,36</w:t>
            </w:r>
          </w:p>
        </w:tc>
      </w:tr>
      <w:tr w:rsidR="00F70D34" w14:paraId="291748FF" w14:textId="77777777" w:rsidTr="00F70D34">
        <w:trPr>
          <w:trHeight w:val="24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622CB" w14:textId="35D9C1E7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1AFB2" w14:textId="0F9EFE23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(с использованием газо-электросварки)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E135D" w14:textId="435070EB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AC98623" w14:textId="6C47B682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8048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BE520" w14:textId="072B781C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1D291" w14:textId="31201093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3F7EBA1" w14:textId="51BA0DFB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546,01</w:t>
            </w:r>
          </w:p>
        </w:tc>
      </w:tr>
      <w:tr w:rsidR="00F70D34" w14:paraId="3C97653C" w14:textId="77777777" w:rsidTr="00F70D34">
        <w:trPr>
          <w:trHeight w:val="24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81961" w14:textId="69B72E99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287AA" w14:textId="585DD3A9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общедомовых СО чердачных и подвальных помещений (с использованием газо-электросварки)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B4E1D" w14:textId="3904F196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0E081B5" w14:textId="6E4F55E5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1669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CC80E" w14:textId="17F5FA1E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F3AFFB" w14:textId="6E655DF1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B3036E" w14:textId="27D7022E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 724,74</w:t>
            </w:r>
          </w:p>
        </w:tc>
      </w:tr>
      <w:tr w:rsidR="00F70D34" w14:paraId="56B17FD8" w14:textId="77777777" w:rsidTr="00F70D34">
        <w:trPr>
          <w:trHeight w:val="48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37336" w14:textId="7E7B5D33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78BDF" w14:textId="44945290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DDF20" w14:textId="1BB5CD05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F65A4CB" w14:textId="5F203D01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FD53E" w14:textId="620EA90C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5468AA" w14:textId="03977219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B4023FE" w14:textId="1275D077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F70D34" w14:paraId="610E4455" w14:textId="77777777" w:rsidTr="00F70D34">
        <w:trPr>
          <w:trHeight w:val="48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260A0" w14:textId="4CCB2931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1CE31" w14:textId="4F1693EF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FEF37" w14:textId="246D62A6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A58DA69" w14:textId="0799A3E8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FC848" w14:textId="086081C8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735FB3" w14:textId="62FCB96D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22B454C" w14:textId="1DFEAB00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F70D34" w14:paraId="634EC39D" w14:textId="77777777" w:rsidTr="00F70D34">
        <w:trPr>
          <w:trHeight w:val="72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054E8" w14:textId="4DF2D9F8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634EE" w14:textId="4D673DBB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систем теплоснабжения 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( отопления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, горячее водоснабжение) в многоквартирных домах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950A0" w14:textId="09583B13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FA6CC82" w14:textId="3C5615CF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094E1" w14:textId="147219D8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C6D1B" w14:textId="1C93DE6A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D277E7" w14:textId="73B1562D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70D34" w14:paraId="5D18902F" w14:textId="77777777" w:rsidTr="00F70D34">
        <w:trPr>
          <w:trHeight w:val="96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3510C" w14:textId="7543F2F5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D393297" w14:textId="24AADE86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6C704" w14:textId="68B943AC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D972F" w14:textId="32914885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D986C" w14:textId="029A180F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D69D5" w14:textId="5F83E928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A2014C" w14:textId="782F996F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F70D34" w14:paraId="5218F472" w14:textId="77777777" w:rsidTr="00F70D34">
        <w:trPr>
          <w:trHeight w:val="24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0312C" w14:textId="551E4251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B0D26" w14:textId="11E44100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промывка СО 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42C11" w14:textId="7C9E5053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B5B6A08" w14:textId="607C6A40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,1962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F974A" w14:textId="2004FAE2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45BB851" w14:textId="7A197D93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DBACB61" w14:textId="3EF36990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981,31</w:t>
            </w:r>
          </w:p>
        </w:tc>
      </w:tr>
      <w:tr w:rsidR="00F70D34" w14:paraId="148F6834" w14:textId="77777777" w:rsidTr="00F70D34">
        <w:trPr>
          <w:trHeight w:val="24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699B3" w14:textId="1B258837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32B2A" w14:textId="0CE97D76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BBA82" w14:textId="40DB4EAA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B6ED54F" w14:textId="2F7E6060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A077F" w14:textId="1E4413BA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E7E22" w14:textId="310990AE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39C6E1" w14:textId="3C786CD2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F70D34" w14:paraId="052ACF95" w14:textId="77777777" w:rsidTr="00F70D34">
        <w:trPr>
          <w:trHeight w:val="24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D4AC9" w14:textId="72F391A6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AEE31" w14:textId="5589F2B8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09A3A" w14:textId="09C892E0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E498767" w14:textId="0BABD81A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C3636" w14:textId="5A8E077B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88D81" w14:textId="4749F3F2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F9908A" w14:textId="277512E1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70D34" w14:paraId="6B959EF6" w14:textId="77777777" w:rsidTr="00F70D34">
        <w:trPr>
          <w:trHeight w:val="48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A4B9D" w14:textId="5162015A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3A0A0" w14:textId="5D5FB258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5E4C1" w14:textId="171EEB61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27596A9" w14:textId="525543A3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17D00" w14:textId="2C10B176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55E44" w14:textId="77401D8B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BE2B73" w14:textId="16F6DEC6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</w:tr>
      <w:tr w:rsidR="00F70D34" w14:paraId="52065093" w14:textId="77777777" w:rsidTr="00F70D34">
        <w:trPr>
          <w:trHeight w:val="48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02872" w14:textId="17CD20AF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C789A" w14:textId="3F8223BB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B87F4" w14:textId="1994CAEC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6AB9DF1" w14:textId="43C9277F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6FB99" w14:textId="16FD00FD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ED647" w14:textId="599C20A8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EF3662" w14:textId="1CDDF8C4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F70D34" w14:paraId="59B2B97F" w14:textId="77777777" w:rsidTr="00F70D34">
        <w:trPr>
          <w:trHeight w:val="72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E04B9" w14:textId="4C6F5061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80792" w14:textId="67DF8447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ъём данных, подготовка, анализ и сдача данных с приборов учёта отопления 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74821" w14:textId="04E28AF6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6C6D689" w14:textId="01F9B9D1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0F042" w14:textId="645A2E1D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BADC714" w14:textId="72A7E84C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4BB1F76" w14:textId="2E87B3AE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67,76</w:t>
            </w:r>
          </w:p>
        </w:tc>
      </w:tr>
      <w:tr w:rsidR="00F70D34" w14:paraId="501C7875" w14:textId="77777777" w:rsidTr="00F70D34">
        <w:trPr>
          <w:trHeight w:val="24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32FDA" w14:textId="2704EEA8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F9B8F" w14:textId="73CAFBF3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F7CDE" w14:textId="5C744CD2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9B601CD" w14:textId="373BC8B8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FF54E" w14:textId="30FD94AE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29763" w14:textId="55DE3280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1699F0" w14:textId="7E1AA4F1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301,64</w:t>
            </w:r>
          </w:p>
        </w:tc>
      </w:tr>
      <w:tr w:rsidR="00F70D34" w14:paraId="52612D62" w14:textId="77777777" w:rsidTr="00F70D34">
        <w:trPr>
          <w:trHeight w:val="24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60C79" w14:textId="5F36B6D9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97457" w14:textId="27B79AD9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 ОДПУ ХВС.    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12D83" w14:textId="5425998F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2CBB077" w14:textId="07C58182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D8FB6" w14:textId="64411DFA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F01BA" w14:textId="63E3D6E3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B1F06B" w14:textId="4160BB0E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396,84</w:t>
            </w:r>
          </w:p>
        </w:tc>
      </w:tr>
      <w:tr w:rsidR="00F70D34" w14:paraId="5B79458A" w14:textId="77777777" w:rsidTr="00F70D34">
        <w:trPr>
          <w:trHeight w:val="24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6F3D2" w14:textId="36F4D50A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BCB9" w14:textId="6069C3C3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: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8BB61" w14:textId="7D3668B7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CD95E97" w14:textId="0B7D8DFA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EA556" w14:textId="59344107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9D664" w14:textId="2001CDBA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D2A7B8" w14:textId="6B186F39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70D34" w14:paraId="172A5AAE" w14:textId="77777777" w:rsidTr="00F70D34">
        <w:trPr>
          <w:trHeight w:val="48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D972C" w14:textId="125C9957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D5D3C" w14:textId="34D5D927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E9000" w14:textId="0AF88F7A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7E73B9A" w14:textId="7CA4FAC8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63021" w14:textId="6035C516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5D129C5" w14:textId="09D6D5B5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3C44DC" w14:textId="11D125C6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0,56</w:t>
            </w:r>
          </w:p>
        </w:tc>
      </w:tr>
      <w:tr w:rsidR="00F70D34" w14:paraId="45C8464F" w14:textId="77777777" w:rsidTr="00F70D34">
        <w:trPr>
          <w:trHeight w:val="48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585E0" w14:textId="1FA2C611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DB2D9" w14:textId="7429E19E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30BD1" w14:textId="646632D5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4793ABA" w14:textId="357320DE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EB754" w14:textId="2A9D6478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BEF79" w14:textId="4C7902F4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FEEC9E" w14:textId="32CC8307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0,76</w:t>
            </w:r>
          </w:p>
        </w:tc>
      </w:tr>
      <w:tr w:rsidR="00F70D34" w14:paraId="6C01E4F5" w14:textId="77777777" w:rsidTr="00F70D34">
        <w:trPr>
          <w:trHeight w:val="48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E2788" w14:textId="6ACB6DCB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F5648" w14:textId="48134FB6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E0C1A" w14:textId="3705F0BD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9C33CB3" w14:textId="37E1756D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C9796" w14:textId="6992F949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0395F" w14:textId="2C9B888E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B5D039" w14:textId="56260C57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F70D34" w14:paraId="24F67AFC" w14:textId="77777777" w:rsidTr="00F70D34">
        <w:trPr>
          <w:trHeight w:val="48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98B6F" w14:textId="0CB45793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6E1B0" w14:textId="26D0B82D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CF7E6" w14:textId="3294BD75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8AF2007" w14:textId="7E99DC50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C6E7B" w14:textId="4AD02900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73886" w14:textId="5C697141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A076B3" w14:textId="069CDDA8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4,15</w:t>
            </w:r>
          </w:p>
        </w:tc>
      </w:tr>
      <w:tr w:rsidR="00F70D34" w14:paraId="2E85FCC6" w14:textId="77777777" w:rsidTr="00F70D34">
        <w:trPr>
          <w:trHeight w:val="48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8D3BD" w14:textId="4AF0284F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FCA5B" w14:textId="18A17FB2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2F6F3" w14:textId="264EE9CD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D08A5B7" w14:textId="198B03AD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A245C" w14:textId="20E47553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1D72E" w14:textId="7B94D3FA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08DFFE" w14:textId="5079893C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79,65</w:t>
            </w:r>
          </w:p>
        </w:tc>
      </w:tr>
      <w:tr w:rsidR="00F70D34" w14:paraId="0647B727" w14:textId="77777777" w:rsidTr="00F70D34">
        <w:trPr>
          <w:trHeight w:val="24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F082D" w14:textId="61929BF6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994CB" w14:textId="5BB926D6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, СЩ , ОЩ .Устранение обнаруженных неисправностей 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DFF8B" w14:textId="38443274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181627E" w14:textId="435D02C6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C644C" w14:textId="55CFBAC1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0A05C" w14:textId="316E21A3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64C0DC" w14:textId="3CF89EC2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536,44</w:t>
            </w:r>
          </w:p>
        </w:tc>
      </w:tr>
      <w:tr w:rsidR="00F70D34" w14:paraId="210DFEC4" w14:textId="77777777" w:rsidTr="00F70D34">
        <w:trPr>
          <w:trHeight w:val="72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A1722" w14:textId="00247FE1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D661D2A" w14:textId="2C223DF8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179955E" w14:textId="38B01BFB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064316E" w14:textId="572E43C6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EC93395" w14:textId="24EAE9BC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7CCC72E" w14:textId="63158CDD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601E07D" w14:textId="4CC9E3A2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F70D34" w14:paraId="18160200" w14:textId="77777777" w:rsidTr="00F70D34">
        <w:trPr>
          <w:trHeight w:val="48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37980" w14:textId="782EA686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788E43E" w14:textId="04EC3A34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9A8CF9A" w14:textId="046CF044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C311FCF" w14:textId="50A426FC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39E3260" w14:textId="5A048EEA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F4F1D" w14:textId="13F19F8F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8AD4E3" w14:textId="366D59A5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466,16</w:t>
            </w:r>
          </w:p>
        </w:tc>
      </w:tr>
      <w:tr w:rsidR="00F70D34" w14:paraId="081DCD2E" w14:textId="77777777" w:rsidTr="00F70D34">
        <w:trPr>
          <w:trHeight w:val="24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78575" w14:textId="1C14EB08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BA7899B" w14:textId="539362A0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556F0AC" w14:textId="7AE80F0C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35BEFF1" w14:textId="2356C86A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910DB41" w14:textId="3C04D824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7F2E6" w14:textId="00F10B0E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EE5ACA" w14:textId="0AFFAFE9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69,86</w:t>
            </w:r>
          </w:p>
        </w:tc>
      </w:tr>
      <w:tr w:rsidR="00F70D34" w14:paraId="6838A4FC" w14:textId="77777777" w:rsidTr="00F70D34">
        <w:trPr>
          <w:trHeight w:val="24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105C" w14:textId="0E0C2895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C619189" w14:textId="0370D9AF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618EED7" w14:textId="27CBF9F1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щит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58F7F2D" w14:textId="5CCA72AA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D0ECFB8" w14:textId="08907BF9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38EBF" w14:textId="10CE3ADB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6,29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C82B7A" w14:textId="7491ABC2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96,61</w:t>
            </w:r>
          </w:p>
        </w:tc>
      </w:tr>
      <w:tr w:rsidR="00F70D34" w14:paraId="35D2A36E" w14:textId="77777777" w:rsidTr="00F70D34">
        <w:trPr>
          <w:trHeight w:val="24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E4431" w14:textId="13772ADD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42AF42E" w14:textId="61E26070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EE63D28" w14:textId="7B34512C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1C52D6D" w14:textId="21D9F442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46C9F37" w14:textId="5AAA8D24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4DB0C" w14:textId="755F0903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EF41B93" w14:textId="73A6A5B7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F70D34" w14:paraId="252B51F3" w14:textId="77777777" w:rsidTr="00F70D34">
        <w:trPr>
          <w:trHeight w:val="48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4824F" w14:textId="5B30566A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F97F840" w14:textId="2BE0EEA0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с. диодных ламп 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41B8A49" w14:textId="01893930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F9506F5" w14:textId="6D85152A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338C955" w14:textId="35FDDB34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0A408" w14:textId="323D69EE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7,77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F1C550" w14:textId="4EE76253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5,54</w:t>
            </w:r>
          </w:p>
        </w:tc>
      </w:tr>
      <w:tr w:rsidR="00F70D34" w14:paraId="12446BD5" w14:textId="77777777" w:rsidTr="00F70D34">
        <w:trPr>
          <w:trHeight w:val="72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3A07C" w14:textId="1DB3F2D4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2607A47" w14:textId="525CFBA7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A3FEFB4" w14:textId="30133621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1DB942B" w14:textId="48A54AA2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06,70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FD03647" w14:textId="41B61302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EF0A0" w14:textId="12A90F70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5,45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21F1C1" w14:textId="7F1D631D" w:rsidR="00F70D34" w:rsidRDefault="00F70D34" w:rsidP="00F70D3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1 692,19</w:t>
            </w:r>
          </w:p>
        </w:tc>
      </w:tr>
    </w:tbl>
    <w:p w14:paraId="5A8886A0" w14:textId="77777777" w:rsidR="001E2891" w:rsidRDefault="001E2891">
      <w:pPr>
        <w:rPr>
          <w:rFonts w:eastAsia="Times New Roman"/>
          <w:sz w:val="20"/>
          <w:szCs w:val="20"/>
        </w:rPr>
      </w:pPr>
    </w:p>
    <w:p w14:paraId="42A189E8" w14:textId="77777777" w:rsidR="001E2891" w:rsidRDefault="00714DBA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4A3464B2" w14:textId="77777777" w:rsidR="001E2891" w:rsidRDefault="00714DBA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5707CB37" w14:textId="77777777" w:rsidR="001E2891" w:rsidRDefault="001E2891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1E2891" w14:paraId="499C0F55" w14:textId="77777777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0BF2EA" w14:textId="77777777" w:rsidR="001E2891" w:rsidRDefault="00714DBA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72F777" w14:textId="77777777" w:rsidR="001E2891" w:rsidRDefault="00714DBA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8C5EC2" w14:textId="77777777" w:rsidR="001E2891" w:rsidRDefault="00714DBA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1BF9BD" w14:textId="77777777" w:rsidR="001E2891" w:rsidRDefault="00714DBA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48A984" w14:textId="77777777" w:rsidR="001E2891" w:rsidRDefault="00714DB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E2891" w14:paraId="235ADBB3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051CAE" w14:textId="77777777" w:rsidR="001E2891" w:rsidRDefault="00714DB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29E8CB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0D4ACAF" w14:textId="77777777" w:rsidR="001E2891" w:rsidRDefault="00714DB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F18693" w14:textId="77777777"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C47672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9009A00" w14:textId="77777777"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20E0BF" w14:textId="42EEB9C6" w:rsidR="001E2891" w:rsidRPr="00915550" w:rsidRDefault="0091555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E2891" w14:paraId="1166770C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AB3379" w14:textId="77777777" w:rsidR="001E2891" w:rsidRDefault="00714DB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E293CF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04D2093" w14:textId="77777777" w:rsidR="001E2891" w:rsidRDefault="00714DB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E77FF8" w14:textId="77777777"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251B64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798C469" w14:textId="77777777"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B3DE5D" w14:textId="1CC0A4D8" w:rsidR="001E2891" w:rsidRPr="00915550" w:rsidRDefault="0091555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E2891" w14:paraId="1C43E4F6" w14:textId="77777777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F1B1FF" w14:textId="77777777" w:rsidR="001E2891" w:rsidRDefault="00714DB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4644AD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BC56DCC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01219DA" w14:textId="77777777" w:rsidR="001E2891" w:rsidRDefault="00714DB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76AC05" w14:textId="77777777"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B1FDE8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76668B3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ECB7670" w14:textId="77777777"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8B979C" w14:textId="55597057" w:rsidR="001E2891" w:rsidRPr="00915550" w:rsidRDefault="0091555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E2891" w14:paraId="1BCE69BA" w14:textId="77777777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B36810" w14:textId="77777777" w:rsidR="001E2891" w:rsidRDefault="00714DB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AC1E94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A1DFBD8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534C69" w14:textId="77777777"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A721CD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7C87E27" w14:textId="77777777"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9C7F59" w14:textId="77777777" w:rsidR="001E2891" w:rsidRDefault="00714DB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E2891" w14:paraId="7497EF93" w14:textId="77777777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58BAC9BA" w14:textId="77777777" w:rsidR="001E2891" w:rsidRDefault="001E2891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10D9D783" w14:textId="77777777"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102D887F" w14:textId="77777777" w:rsidR="001E2891" w:rsidRDefault="001E2891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14:paraId="3DDA23B0" w14:textId="77777777" w:rsidR="001E2891" w:rsidRDefault="001E2891">
            <w:pPr>
              <w:widowControl w:val="0"/>
            </w:pPr>
          </w:p>
        </w:tc>
      </w:tr>
      <w:tr w:rsidR="001E2891" w14:paraId="70060DC5" w14:textId="77777777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CED60A" w14:textId="77777777" w:rsidR="001E2891" w:rsidRDefault="00714DBA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F5E605" w14:textId="77777777" w:rsidR="001E2891" w:rsidRDefault="00714DBA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8623FB" w14:textId="77777777"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91F500B" w14:textId="77777777"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4E7324" w14:textId="77777777" w:rsidR="001E2891" w:rsidRDefault="00714DBA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A3E7F3" w14:textId="77777777" w:rsidR="001E2891" w:rsidRDefault="00714DB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E2891" w14:paraId="111D9669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4B3D1F" w14:textId="77777777" w:rsidR="001E2891" w:rsidRDefault="00714DB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74A028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D310CD3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3DC5E2E1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9D9E9D" w14:textId="77777777"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DAD4D0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E22F912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3EB9E249" w14:textId="77777777"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2ACD94" w14:textId="77777777" w:rsidR="001E2891" w:rsidRDefault="00714D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E2891" w14:paraId="6CDB18B8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20067F" w14:textId="77777777" w:rsidR="001E2891" w:rsidRDefault="00714DB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A6137F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846D56B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0761B05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F79502" w14:textId="77777777"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1C7A38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5898000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70048AE" w14:textId="77777777"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F11C64" w14:textId="77777777" w:rsidR="001E2891" w:rsidRDefault="00714D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E2891" w14:paraId="43DD663B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50365E" w14:textId="77777777" w:rsidR="001E2891" w:rsidRDefault="00714DB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4280CD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E540B58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4404C3" w14:textId="77777777"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7785DC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156F44E" w14:textId="77777777"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E734B1" w14:textId="77777777" w:rsidR="001E2891" w:rsidRDefault="00714D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E2891" w14:paraId="05FEE529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A7CFE9" w14:textId="77777777" w:rsidR="001E2891" w:rsidRDefault="00714DB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DFD565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D0A3C90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CC234FB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7764C3" w14:textId="77777777"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617609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1FA385E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7516D27" w14:textId="77777777"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D54682" w14:textId="77777777" w:rsidR="001E2891" w:rsidRDefault="00714D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E2891" w14:paraId="0D71FAB6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AA1A28" w14:textId="77777777" w:rsidR="001E2891" w:rsidRDefault="00714DB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BA3636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8BEB2F9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6E4CFF3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0A80C9" w14:textId="77777777"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FB5AE3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9DA9554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19F6957" w14:textId="77777777"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9926CB" w14:textId="77777777" w:rsidR="001E2891" w:rsidRDefault="00714D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E2891" w14:paraId="03FBA0E3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ABDE19" w14:textId="77777777" w:rsidR="001E2891" w:rsidRDefault="00714DBA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7457F3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E5ECA37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8057A7" w14:textId="77777777" w:rsidR="001E2891" w:rsidRDefault="00714DBA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AF79F0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1E59E9D" w14:textId="77777777"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02D03E" w14:textId="77777777" w:rsidR="001E2891" w:rsidRDefault="00714D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757C714" w14:textId="77777777" w:rsidR="001E2891" w:rsidRDefault="001E2891">
      <w:pPr>
        <w:spacing w:line="200" w:lineRule="exact"/>
        <w:rPr>
          <w:sz w:val="20"/>
          <w:szCs w:val="20"/>
        </w:rPr>
      </w:pPr>
    </w:p>
    <w:p w14:paraId="2D7D4753" w14:textId="77777777" w:rsidR="001E2891" w:rsidRDefault="001E2891">
      <w:pPr>
        <w:spacing w:line="200" w:lineRule="exact"/>
        <w:rPr>
          <w:sz w:val="20"/>
          <w:szCs w:val="20"/>
        </w:rPr>
      </w:pPr>
    </w:p>
    <w:p w14:paraId="3A25F4B3" w14:textId="77777777" w:rsidR="001E2891" w:rsidRDefault="001E2891">
      <w:pPr>
        <w:spacing w:line="381" w:lineRule="exact"/>
        <w:rPr>
          <w:sz w:val="20"/>
          <w:szCs w:val="20"/>
        </w:rPr>
      </w:pPr>
    </w:p>
    <w:p w14:paraId="5D293DAF" w14:textId="77777777" w:rsidR="001E2891" w:rsidRDefault="001E2891">
      <w:pPr>
        <w:spacing w:line="381" w:lineRule="exact"/>
        <w:rPr>
          <w:sz w:val="20"/>
          <w:szCs w:val="20"/>
        </w:rPr>
      </w:pPr>
    </w:p>
    <w:p w14:paraId="1230476E" w14:textId="77777777" w:rsidR="001E2891" w:rsidRDefault="001E2891">
      <w:pPr>
        <w:spacing w:line="381" w:lineRule="exact"/>
        <w:rPr>
          <w:sz w:val="20"/>
          <w:szCs w:val="20"/>
        </w:rPr>
      </w:pPr>
    </w:p>
    <w:p w14:paraId="61310D2B" w14:textId="77777777" w:rsidR="001E2891" w:rsidRDefault="001E2891">
      <w:pPr>
        <w:spacing w:line="381" w:lineRule="exact"/>
        <w:rPr>
          <w:sz w:val="20"/>
          <w:szCs w:val="20"/>
        </w:rPr>
      </w:pPr>
    </w:p>
    <w:p w14:paraId="31D30C07" w14:textId="77777777" w:rsidR="001E2891" w:rsidRDefault="001E2891">
      <w:pPr>
        <w:rPr>
          <w:sz w:val="20"/>
          <w:szCs w:val="20"/>
          <w:lang w:val="en-US"/>
        </w:rPr>
      </w:pPr>
    </w:p>
    <w:p w14:paraId="0881477B" w14:textId="77777777" w:rsidR="001E2891" w:rsidRDefault="001E2891">
      <w:pPr>
        <w:rPr>
          <w:rFonts w:eastAsia="Times New Roman"/>
          <w:sz w:val="20"/>
          <w:szCs w:val="20"/>
        </w:rPr>
      </w:pPr>
    </w:p>
    <w:p w14:paraId="629FF27A" w14:textId="77777777" w:rsidR="001E2891" w:rsidRDefault="001E2891">
      <w:pPr>
        <w:rPr>
          <w:rFonts w:eastAsia="Times New Roman"/>
          <w:sz w:val="20"/>
          <w:szCs w:val="20"/>
        </w:rPr>
      </w:pPr>
    </w:p>
    <w:p w14:paraId="2D262663" w14:textId="77777777" w:rsidR="001E2891" w:rsidRDefault="001E2891">
      <w:pPr>
        <w:rPr>
          <w:rFonts w:eastAsia="Times New Roman"/>
          <w:sz w:val="20"/>
          <w:szCs w:val="20"/>
        </w:rPr>
      </w:pPr>
    </w:p>
    <w:p w14:paraId="2B9B654E" w14:textId="77777777" w:rsidR="001E2891" w:rsidRDefault="001E2891">
      <w:pPr>
        <w:rPr>
          <w:rFonts w:eastAsia="Times New Roman"/>
          <w:sz w:val="20"/>
          <w:szCs w:val="20"/>
        </w:rPr>
      </w:pPr>
    </w:p>
    <w:p w14:paraId="038A23CD" w14:textId="77777777" w:rsidR="001E2891" w:rsidRDefault="001E2891">
      <w:pPr>
        <w:rPr>
          <w:rFonts w:eastAsia="Times New Roman"/>
          <w:sz w:val="20"/>
          <w:szCs w:val="20"/>
        </w:rPr>
      </w:pPr>
    </w:p>
    <w:p w14:paraId="658C275E" w14:textId="77777777" w:rsidR="001E2891" w:rsidRDefault="001E2891">
      <w:pPr>
        <w:rPr>
          <w:rFonts w:eastAsia="Times New Roman"/>
          <w:sz w:val="20"/>
          <w:szCs w:val="20"/>
        </w:rPr>
      </w:pPr>
    </w:p>
    <w:p w14:paraId="4CCF2E52" w14:textId="77777777" w:rsidR="001E2891" w:rsidRDefault="001E2891">
      <w:pPr>
        <w:rPr>
          <w:rFonts w:eastAsia="Times New Roman"/>
          <w:sz w:val="20"/>
          <w:szCs w:val="20"/>
        </w:rPr>
      </w:pPr>
    </w:p>
    <w:p w14:paraId="4330CC37" w14:textId="77777777" w:rsidR="001E2891" w:rsidRDefault="001E2891">
      <w:pPr>
        <w:rPr>
          <w:rFonts w:eastAsia="Times New Roman"/>
          <w:sz w:val="20"/>
          <w:szCs w:val="20"/>
        </w:rPr>
      </w:pPr>
    </w:p>
    <w:p w14:paraId="42173E4F" w14:textId="77777777" w:rsidR="001E2891" w:rsidRDefault="001E2891">
      <w:pPr>
        <w:rPr>
          <w:rFonts w:eastAsia="Times New Roman"/>
          <w:sz w:val="20"/>
          <w:szCs w:val="20"/>
        </w:rPr>
      </w:pPr>
    </w:p>
    <w:p w14:paraId="10BE3EDC" w14:textId="77777777" w:rsidR="001E2891" w:rsidRDefault="001E2891">
      <w:pPr>
        <w:rPr>
          <w:rFonts w:eastAsia="Times New Roman"/>
          <w:sz w:val="20"/>
          <w:szCs w:val="20"/>
        </w:rPr>
      </w:pPr>
    </w:p>
    <w:p w14:paraId="6D7E2F72" w14:textId="77777777" w:rsidR="001E2891" w:rsidRDefault="001E2891">
      <w:pPr>
        <w:rPr>
          <w:rFonts w:eastAsia="Times New Roman"/>
          <w:sz w:val="20"/>
          <w:szCs w:val="20"/>
        </w:rPr>
      </w:pPr>
    </w:p>
    <w:p w14:paraId="1CEF2B17" w14:textId="77777777" w:rsidR="001E2891" w:rsidRDefault="001E2891">
      <w:pPr>
        <w:rPr>
          <w:rFonts w:eastAsia="Times New Roman"/>
          <w:sz w:val="20"/>
          <w:szCs w:val="20"/>
        </w:rPr>
      </w:pPr>
    </w:p>
    <w:p w14:paraId="1E54E2CE" w14:textId="77777777" w:rsidR="001E2891" w:rsidRDefault="001E2891">
      <w:pPr>
        <w:rPr>
          <w:rFonts w:eastAsia="Times New Roman"/>
          <w:sz w:val="20"/>
          <w:szCs w:val="20"/>
        </w:rPr>
      </w:pPr>
    </w:p>
    <w:p w14:paraId="398DBD52" w14:textId="77777777" w:rsidR="001E2891" w:rsidRDefault="001E2891">
      <w:pPr>
        <w:rPr>
          <w:rFonts w:eastAsia="Times New Roman"/>
          <w:sz w:val="20"/>
          <w:szCs w:val="20"/>
        </w:rPr>
      </w:pPr>
    </w:p>
    <w:p w14:paraId="0DA4CD61" w14:textId="77777777" w:rsidR="001E2891" w:rsidRDefault="001E2891">
      <w:pPr>
        <w:rPr>
          <w:rFonts w:eastAsia="Times New Roman"/>
          <w:sz w:val="20"/>
          <w:szCs w:val="20"/>
        </w:rPr>
      </w:pPr>
    </w:p>
    <w:p w14:paraId="0667CCDF" w14:textId="77777777" w:rsidR="001E2891" w:rsidRDefault="001E2891">
      <w:pPr>
        <w:rPr>
          <w:rFonts w:eastAsia="Times New Roman"/>
          <w:sz w:val="20"/>
          <w:szCs w:val="20"/>
        </w:rPr>
      </w:pPr>
    </w:p>
    <w:p w14:paraId="572B3731" w14:textId="77777777" w:rsidR="001E2891" w:rsidRDefault="001E2891">
      <w:pPr>
        <w:rPr>
          <w:rFonts w:eastAsia="Times New Roman"/>
          <w:sz w:val="20"/>
          <w:szCs w:val="20"/>
        </w:rPr>
      </w:pPr>
    </w:p>
    <w:p w14:paraId="2FF124C6" w14:textId="77777777" w:rsidR="001E2891" w:rsidRDefault="001E2891">
      <w:pPr>
        <w:rPr>
          <w:rFonts w:eastAsia="Times New Roman"/>
          <w:sz w:val="20"/>
          <w:szCs w:val="20"/>
        </w:rPr>
      </w:pPr>
    </w:p>
    <w:p w14:paraId="511C8ED4" w14:textId="77777777" w:rsidR="001E2891" w:rsidRDefault="001E2891">
      <w:pPr>
        <w:rPr>
          <w:rFonts w:eastAsia="Times New Roman"/>
          <w:sz w:val="20"/>
          <w:szCs w:val="20"/>
        </w:rPr>
      </w:pPr>
    </w:p>
    <w:p w14:paraId="4FA03F1F" w14:textId="77777777" w:rsidR="001E2891" w:rsidRDefault="001E2891">
      <w:pPr>
        <w:rPr>
          <w:rFonts w:eastAsia="Times New Roman"/>
          <w:sz w:val="20"/>
          <w:szCs w:val="20"/>
        </w:rPr>
      </w:pPr>
    </w:p>
    <w:p w14:paraId="51A25583" w14:textId="77777777" w:rsidR="001E2891" w:rsidRDefault="00714DB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14:paraId="5BB766D8" w14:textId="77777777" w:rsidR="001E2891" w:rsidRDefault="001E2891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1E2891" w14:paraId="0F76111E" w14:textId="77777777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F147A9" w14:textId="77777777" w:rsidR="001E2891" w:rsidRDefault="00714DBA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56D40B" w14:textId="77777777" w:rsidR="001E2891" w:rsidRDefault="00714DBA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1185F0" w14:textId="77777777"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54BF6CA" w14:textId="77777777"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47A2D6" w14:textId="77777777" w:rsidR="001E2891" w:rsidRDefault="00714DBA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3EDB76" w14:textId="77777777" w:rsidR="001E2891" w:rsidRDefault="00714DB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E2891" w14:paraId="5F855B54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7B57CF" w14:textId="77777777" w:rsidR="001E2891" w:rsidRDefault="00714DBA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E4649B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F4884B" w14:textId="77777777"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1D73FF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F7D3CF" w14:textId="77777777" w:rsidR="001E2891" w:rsidRDefault="00714DB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1E2891" w14:paraId="0BC3672F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0D8906" w14:textId="77777777" w:rsidR="001E2891" w:rsidRDefault="001E289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4E670D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D41639" w14:textId="77777777"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653A89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836B97" w14:textId="77777777" w:rsidR="001E2891" w:rsidRDefault="00714DB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1E2891" w14:paraId="3BAA0D2B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5A3C0E" w14:textId="77777777" w:rsidR="001E2891" w:rsidRDefault="001E289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BED7F4" w14:textId="77777777" w:rsidR="001E2891" w:rsidRDefault="00714DB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6F7093" w14:textId="77777777" w:rsidR="001E2891" w:rsidRDefault="00714DB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C3E9570" w14:textId="77777777"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F7C1F4" w14:textId="77777777"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957B4E" w14:textId="77777777" w:rsidR="0092786F" w:rsidRDefault="0092786F" w:rsidP="009278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2370</w:t>
            </w:r>
          </w:p>
          <w:p w14:paraId="06D8866F" w14:textId="6384E2C0" w:rsidR="001E2891" w:rsidRDefault="001E2891">
            <w:pPr>
              <w:pStyle w:val="a7"/>
              <w:jc w:val="center"/>
              <w:rPr>
                <w:color w:val="000000"/>
              </w:rPr>
            </w:pPr>
          </w:p>
        </w:tc>
      </w:tr>
      <w:tr w:rsidR="001E2891" w14:paraId="1126CA93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C7F0FC" w14:textId="77777777" w:rsidR="001E2891" w:rsidRDefault="001E289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749629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B19FF4" w14:textId="77777777"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520D30" w14:textId="77777777"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D0B118" w14:textId="3883ED24" w:rsidR="001E2891" w:rsidRDefault="00F70D3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1031,75</w:t>
            </w:r>
          </w:p>
        </w:tc>
      </w:tr>
      <w:tr w:rsidR="001E2891" w14:paraId="7988339E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362FC3" w14:textId="77777777" w:rsidR="001E2891" w:rsidRDefault="001E289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D314D1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D292FB" w14:textId="77777777"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5D872B" w14:textId="77777777"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174A3F" w14:textId="0D39A45F" w:rsidR="001E2891" w:rsidRDefault="00F70D3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1598,87</w:t>
            </w:r>
          </w:p>
        </w:tc>
      </w:tr>
      <w:tr w:rsidR="001E2891" w14:paraId="5D61FD73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312157" w14:textId="77777777" w:rsidR="001E2891" w:rsidRDefault="001E289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D90B00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87FDB4" w14:textId="77777777"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1CC239" w14:textId="77777777"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53EAC2" w14:textId="3C549F37" w:rsidR="001E2891" w:rsidRDefault="00F70D3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-224,74</w:t>
            </w:r>
          </w:p>
        </w:tc>
      </w:tr>
      <w:tr w:rsidR="00F70D34" w14:paraId="2FE7DAD0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45110D" w14:textId="77777777" w:rsidR="00F70D34" w:rsidRDefault="00F70D34" w:rsidP="00F70D3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ABE541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C86DE07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D00B692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68B49C" w14:textId="77777777" w:rsidR="00F70D34" w:rsidRDefault="00F70D34" w:rsidP="00F70D3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E5C002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F03BF9A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DDA5D98" w14:textId="77777777" w:rsidR="00F70D34" w:rsidRDefault="00F70D34" w:rsidP="00F70D3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458ABA" w14:textId="301FC554" w:rsidR="00F70D34" w:rsidRDefault="00F70D34" w:rsidP="00F70D3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1031,75</w:t>
            </w:r>
          </w:p>
        </w:tc>
      </w:tr>
      <w:tr w:rsidR="00F70D34" w14:paraId="6B755306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C21DD9" w14:textId="77777777" w:rsidR="00F70D34" w:rsidRDefault="00F70D34" w:rsidP="00F70D3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000830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2470B1B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A81D36A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9863B8" w14:textId="77777777" w:rsidR="00F70D34" w:rsidRDefault="00F70D34" w:rsidP="00F70D3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367E5B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B9A5449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AA0254C" w14:textId="77777777" w:rsidR="00F70D34" w:rsidRDefault="00F70D34" w:rsidP="00F70D3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C3B7F7" w14:textId="714C9DE2" w:rsidR="00F70D34" w:rsidRDefault="00F70D34" w:rsidP="00F70D3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1598,87</w:t>
            </w:r>
          </w:p>
        </w:tc>
      </w:tr>
      <w:tr w:rsidR="00F70D34" w14:paraId="2DC6C582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FEF449" w14:textId="77777777" w:rsidR="00F70D34" w:rsidRDefault="00F70D34" w:rsidP="00F70D3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EE4598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0F0D773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2861A97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B6D517" w14:textId="77777777" w:rsidR="00F70D34" w:rsidRDefault="00F70D34" w:rsidP="00F70D3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19CE93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B16BF42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2B4295C" w14:textId="77777777" w:rsidR="00F70D34" w:rsidRDefault="00F70D34" w:rsidP="00F70D3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A374DB" w14:textId="18A1E765" w:rsidR="00F70D34" w:rsidRDefault="00F70D34" w:rsidP="00F70D3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-224,74</w:t>
            </w:r>
          </w:p>
        </w:tc>
      </w:tr>
      <w:tr w:rsidR="001E2891" w14:paraId="2F6B3709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93DECC" w14:textId="77777777" w:rsidR="001E2891" w:rsidRDefault="001E289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D71864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2CF9DD5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1E69E44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7525EC9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0B14D2" w14:textId="77777777"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2A80EC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BA0C642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1E2BABA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22248DD" w14:textId="77777777"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521136" w14:textId="77777777" w:rsidR="001E2891" w:rsidRDefault="00714D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2891" w14:paraId="1767447C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2B15C2" w14:textId="77777777" w:rsidR="001E2891" w:rsidRDefault="00714DBA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EE83DF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45FE65" w14:textId="77777777"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3D303F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70CCA3" w14:textId="77777777" w:rsidR="001E2891" w:rsidRDefault="00714DB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E2891" w14:paraId="5C2D8FB0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BB1685" w14:textId="77777777" w:rsidR="001E2891" w:rsidRDefault="001E289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5BE579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7F4839" w14:textId="77777777"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027085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A398E6" w14:textId="77777777" w:rsidR="001E2891" w:rsidRDefault="00714DBA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1E2891" w14:paraId="77B75B4E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EE2E80" w14:textId="77777777" w:rsidR="001E2891" w:rsidRDefault="001E289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7ABCFD" w14:textId="77777777" w:rsidR="001E2891" w:rsidRDefault="00714DB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B1239B" w14:textId="77777777" w:rsidR="001E2891" w:rsidRDefault="00714DB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7AFC827" w14:textId="77777777"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9E47A6" w14:textId="77777777"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A3A2FE" w14:textId="77777777" w:rsidR="0092786F" w:rsidRDefault="0092786F" w:rsidP="0092786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943,00</w:t>
            </w:r>
          </w:p>
          <w:p w14:paraId="6C2F9015" w14:textId="3441EEAD" w:rsidR="001E2891" w:rsidRDefault="001E2891">
            <w:pPr>
              <w:pStyle w:val="a7"/>
              <w:ind w:left="57" w:right="1304"/>
              <w:jc w:val="right"/>
            </w:pPr>
          </w:p>
        </w:tc>
      </w:tr>
      <w:tr w:rsidR="001E2891" w14:paraId="7C7BDD83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36ABE8" w14:textId="77777777" w:rsidR="001E2891" w:rsidRDefault="001E289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6DC4C3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2252BD" w14:textId="77777777"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CD1E11" w14:textId="77777777"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0719F7" w14:textId="0522A28D" w:rsidR="001E2891" w:rsidRDefault="00F70D3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3573,18</w:t>
            </w:r>
          </w:p>
        </w:tc>
      </w:tr>
      <w:tr w:rsidR="001E2891" w14:paraId="53B84478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EDE10D" w14:textId="77777777" w:rsidR="001E2891" w:rsidRDefault="001E289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DF904E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AFDF58" w14:textId="77777777"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181919" w14:textId="77777777"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879DAA" w14:textId="0CBD2832" w:rsidR="001E2891" w:rsidRDefault="00F70D3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5284,58</w:t>
            </w:r>
          </w:p>
        </w:tc>
      </w:tr>
      <w:tr w:rsidR="001E2891" w14:paraId="5B73B173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2794E5" w14:textId="77777777" w:rsidR="001E2891" w:rsidRDefault="001E289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880536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3CB14C" w14:textId="77777777"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6A91CC" w14:textId="77777777"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67E2C6" w14:textId="47BE429D" w:rsidR="001E2891" w:rsidRDefault="00F70D3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-6979,28</w:t>
            </w:r>
          </w:p>
        </w:tc>
      </w:tr>
      <w:tr w:rsidR="00F70D34" w14:paraId="26488332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6B7BCC" w14:textId="77777777" w:rsidR="00F70D34" w:rsidRDefault="00F70D34" w:rsidP="00F70D3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78ED9E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8409C31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1B4E848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3FDBE3" w14:textId="77777777" w:rsidR="00F70D34" w:rsidRDefault="00F70D34" w:rsidP="00F70D3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E3631D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E5E2C99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DE1B3FD" w14:textId="77777777" w:rsidR="00F70D34" w:rsidRDefault="00F70D34" w:rsidP="00F70D3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C2B28B" w14:textId="7119F16B" w:rsidR="00F70D34" w:rsidRDefault="00F70D34" w:rsidP="00F70D3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3573,18</w:t>
            </w:r>
          </w:p>
        </w:tc>
      </w:tr>
      <w:tr w:rsidR="00F70D34" w14:paraId="63CFD419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DDE304" w14:textId="77777777" w:rsidR="00F70D34" w:rsidRDefault="00F70D34" w:rsidP="00F70D3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5ADFBA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E45C327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55C8E2E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C73A7A" w14:textId="77777777" w:rsidR="00F70D34" w:rsidRDefault="00F70D34" w:rsidP="00F70D3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1B23E6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43D16A1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69A03CA" w14:textId="77777777" w:rsidR="00F70D34" w:rsidRDefault="00F70D34" w:rsidP="00F70D3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904C67" w14:textId="058DFC0D" w:rsidR="00F70D34" w:rsidRDefault="00F70D34" w:rsidP="00F70D3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5284,58</w:t>
            </w:r>
          </w:p>
        </w:tc>
      </w:tr>
      <w:tr w:rsidR="00F70D34" w14:paraId="4E0DC464" w14:textId="77777777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08A444" w14:textId="77777777" w:rsidR="00F70D34" w:rsidRDefault="00F70D34" w:rsidP="00F70D3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928EBB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E7A8775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DAB6015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91D188" w14:textId="77777777" w:rsidR="00F70D34" w:rsidRDefault="00F70D34" w:rsidP="00F70D3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202851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FB7AA6E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412134F" w14:textId="77777777" w:rsidR="00F70D34" w:rsidRDefault="00F70D34" w:rsidP="00F70D3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7B6CE7" w14:textId="51326D72" w:rsidR="00F70D34" w:rsidRDefault="00F70D34" w:rsidP="00F70D3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-6979,28</w:t>
            </w:r>
          </w:p>
        </w:tc>
      </w:tr>
      <w:tr w:rsidR="001E2891" w14:paraId="3F781F20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340E71" w14:textId="77777777" w:rsidR="001E2891" w:rsidRDefault="001E289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1ABDEC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DF4DB68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591ED77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A4FA90C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1521C1" w14:textId="77777777"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BCAE45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7768002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81998C8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906F224" w14:textId="77777777"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8445D6" w14:textId="77777777" w:rsidR="001E2891" w:rsidRDefault="00714D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7E4ED62E" w14:textId="77777777" w:rsidR="001E2891" w:rsidRDefault="001E2891">
      <w:pPr>
        <w:spacing w:line="200" w:lineRule="exact"/>
        <w:rPr>
          <w:sz w:val="20"/>
          <w:szCs w:val="20"/>
        </w:rPr>
      </w:pPr>
    </w:p>
    <w:p w14:paraId="317B8E76" w14:textId="77777777" w:rsidR="001E2891" w:rsidRDefault="001E2891">
      <w:pPr>
        <w:spacing w:line="200" w:lineRule="exact"/>
        <w:rPr>
          <w:sz w:val="20"/>
          <w:szCs w:val="20"/>
        </w:rPr>
      </w:pPr>
    </w:p>
    <w:p w14:paraId="6C150022" w14:textId="77777777" w:rsidR="001E2891" w:rsidRDefault="001E2891">
      <w:pPr>
        <w:spacing w:line="200" w:lineRule="exact"/>
        <w:rPr>
          <w:sz w:val="20"/>
          <w:szCs w:val="20"/>
        </w:rPr>
      </w:pPr>
    </w:p>
    <w:p w14:paraId="7CB30C30" w14:textId="77777777" w:rsidR="001E2891" w:rsidRDefault="001E2891">
      <w:pPr>
        <w:spacing w:line="200" w:lineRule="exact"/>
        <w:rPr>
          <w:sz w:val="20"/>
          <w:szCs w:val="20"/>
        </w:rPr>
      </w:pPr>
    </w:p>
    <w:p w14:paraId="7BE786BE" w14:textId="77777777" w:rsidR="001E2891" w:rsidRDefault="001E2891">
      <w:pPr>
        <w:spacing w:line="200" w:lineRule="exact"/>
        <w:rPr>
          <w:sz w:val="20"/>
          <w:szCs w:val="20"/>
        </w:rPr>
      </w:pPr>
    </w:p>
    <w:p w14:paraId="7C292A38" w14:textId="77777777" w:rsidR="001E2891" w:rsidRDefault="001E2891">
      <w:pPr>
        <w:spacing w:line="200" w:lineRule="exact"/>
        <w:rPr>
          <w:sz w:val="20"/>
          <w:szCs w:val="20"/>
        </w:rPr>
      </w:pPr>
    </w:p>
    <w:p w14:paraId="5245A8A5" w14:textId="77777777" w:rsidR="001E2891" w:rsidRDefault="001E2891">
      <w:pPr>
        <w:spacing w:line="200" w:lineRule="exact"/>
        <w:rPr>
          <w:sz w:val="20"/>
          <w:szCs w:val="20"/>
        </w:rPr>
      </w:pPr>
    </w:p>
    <w:p w14:paraId="556396FC" w14:textId="77777777" w:rsidR="001E2891" w:rsidRDefault="001E2891">
      <w:pPr>
        <w:spacing w:line="200" w:lineRule="exact"/>
        <w:rPr>
          <w:sz w:val="20"/>
          <w:szCs w:val="20"/>
        </w:rPr>
      </w:pPr>
    </w:p>
    <w:p w14:paraId="68A4219A" w14:textId="77777777" w:rsidR="001E2891" w:rsidRDefault="001E2891">
      <w:pPr>
        <w:spacing w:line="200" w:lineRule="exact"/>
        <w:rPr>
          <w:sz w:val="20"/>
          <w:szCs w:val="20"/>
        </w:rPr>
      </w:pPr>
    </w:p>
    <w:p w14:paraId="7BAA0BE6" w14:textId="77777777" w:rsidR="001E2891" w:rsidRDefault="001E2891">
      <w:pPr>
        <w:spacing w:line="200" w:lineRule="exact"/>
        <w:rPr>
          <w:sz w:val="20"/>
          <w:szCs w:val="20"/>
        </w:rPr>
      </w:pPr>
    </w:p>
    <w:p w14:paraId="45977988" w14:textId="77777777" w:rsidR="001E2891" w:rsidRDefault="001E2891">
      <w:pPr>
        <w:spacing w:line="200" w:lineRule="exact"/>
        <w:rPr>
          <w:sz w:val="20"/>
          <w:szCs w:val="20"/>
        </w:rPr>
      </w:pPr>
    </w:p>
    <w:p w14:paraId="5F1E1D5D" w14:textId="77777777" w:rsidR="001E2891" w:rsidRDefault="001E2891">
      <w:pPr>
        <w:spacing w:line="200" w:lineRule="exact"/>
        <w:rPr>
          <w:sz w:val="20"/>
          <w:szCs w:val="20"/>
        </w:rPr>
      </w:pPr>
    </w:p>
    <w:p w14:paraId="21595327" w14:textId="77777777" w:rsidR="001E2891" w:rsidRDefault="001E2891">
      <w:pPr>
        <w:spacing w:line="200" w:lineRule="exact"/>
        <w:rPr>
          <w:sz w:val="20"/>
          <w:szCs w:val="20"/>
        </w:rPr>
      </w:pPr>
    </w:p>
    <w:p w14:paraId="7AD7B4E3" w14:textId="77777777" w:rsidR="001E2891" w:rsidRDefault="001E2891">
      <w:pPr>
        <w:spacing w:line="200" w:lineRule="exact"/>
        <w:rPr>
          <w:sz w:val="20"/>
          <w:szCs w:val="20"/>
        </w:rPr>
      </w:pPr>
    </w:p>
    <w:p w14:paraId="404371BC" w14:textId="77777777" w:rsidR="001E2891" w:rsidRDefault="001E2891">
      <w:pPr>
        <w:spacing w:line="200" w:lineRule="exact"/>
        <w:rPr>
          <w:sz w:val="20"/>
          <w:szCs w:val="20"/>
        </w:rPr>
      </w:pPr>
    </w:p>
    <w:p w14:paraId="766F0A24" w14:textId="77777777" w:rsidR="001E2891" w:rsidRDefault="001E2891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1E2891" w14:paraId="2CEEF2DF" w14:textId="77777777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CE506E9" w14:textId="77777777" w:rsidR="001E2891" w:rsidRDefault="00714DBA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46C7A1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651AB1" w14:textId="77777777"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BDE2C7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B1A40B" w14:textId="77777777" w:rsidR="001E2891" w:rsidRDefault="00714DB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1E2891" w14:paraId="44C4DA6C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5E80ED1" w14:textId="77777777" w:rsidR="001E2891" w:rsidRDefault="001E289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8D5A28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C873D1" w14:textId="77777777"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0FF71C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87D360" w14:textId="77777777" w:rsidR="001E2891" w:rsidRDefault="00714DB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E2891" w14:paraId="0F4491F5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EFC4530" w14:textId="77777777" w:rsidR="001E2891" w:rsidRDefault="001E289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F7281E" w14:textId="77777777" w:rsidR="001E2891" w:rsidRDefault="00714DB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CACD08" w14:textId="77777777" w:rsidR="001E2891" w:rsidRDefault="00714DB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1288658" w14:textId="77777777"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B6C106" w14:textId="77777777"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5399D7A" w14:textId="77777777" w:rsidR="0092786F" w:rsidRDefault="0092786F" w:rsidP="009278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1,17</w:t>
            </w:r>
          </w:p>
          <w:p w14:paraId="6017E1F6" w14:textId="5FCA89A9" w:rsidR="001E2891" w:rsidRDefault="001E2891">
            <w:pPr>
              <w:pStyle w:val="a7"/>
              <w:jc w:val="center"/>
            </w:pPr>
          </w:p>
        </w:tc>
      </w:tr>
      <w:tr w:rsidR="001E2891" w14:paraId="42A46EBE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4A01395" w14:textId="77777777" w:rsidR="001E2891" w:rsidRDefault="001E289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1C2215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544921" w14:textId="77777777"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867E76" w14:textId="77777777"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AE37ED" w14:textId="67CF46EC" w:rsidR="001E2891" w:rsidRDefault="00F70D3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81330,72</w:t>
            </w:r>
          </w:p>
        </w:tc>
      </w:tr>
      <w:tr w:rsidR="001E2891" w14:paraId="2E71BAD1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939524E" w14:textId="77777777" w:rsidR="001E2891" w:rsidRDefault="001E289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1747A9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25099F" w14:textId="77777777"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EEC977" w14:textId="77777777"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B3B69E" w14:textId="0AB1E94F" w:rsidR="001E2891" w:rsidRDefault="00F70D3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18269,69</w:t>
            </w:r>
          </w:p>
        </w:tc>
      </w:tr>
      <w:tr w:rsidR="001E2891" w14:paraId="7736E7AF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C18C196" w14:textId="77777777" w:rsidR="001E2891" w:rsidRDefault="001E289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C77348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9E5830" w14:textId="77777777"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AA0AC5" w14:textId="77777777"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6BFF89" w14:textId="3654871A" w:rsidR="001E2891" w:rsidRDefault="00F70D3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6390,25</w:t>
            </w:r>
          </w:p>
        </w:tc>
      </w:tr>
      <w:tr w:rsidR="00F70D34" w14:paraId="20C80E74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0631844" w14:textId="77777777" w:rsidR="00F70D34" w:rsidRDefault="00F70D34" w:rsidP="00F70D3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A6AD90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95D4461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A1519A1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84E78B" w14:textId="77777777" w:rsidR="00F70D34" w:rsidRDefault="00F70D34" w:rsidP="00F70D3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B37FDD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83CF5E3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5B1CC93" w14:textId="77777777" w:rsidR="00F70D34" w:rsidRDefault="00F70D34" w:rsidP="00F70D3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01E556" w14:textId="62666BEA" w:rsidR="00F70D34" w:rsidRDefault="00F70D34" w:rsidP="00F70D3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81330,72</w:t>
            </w:r>
          </w:p>
        </w:tc>
      </w:tr>
      <w:tr w:rsidR="00F70D34" w14:paraId="526CBFE6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5DF356F" w14:textId="77777777" w:rsidR="00F70D34" w:rsidRDefault="00F70D34" w:rsidP="00F70D3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11AD21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42BA19A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8E39040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21B21A" w14:textId="77777777" w:rsidR="00F70D34" w:rsidRDefault="00F70D34" w:rsidP="00F70D3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BA7AE4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D0968CD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D065093" w14:textId="77777777" w:rsidR="00F70D34" w:rsidRDefault="00F70D34" w:rsidP="00F70D3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4DD18B" w14:textId="4FF07684" w:rsidR="00F70D34" w:rsidRDefault="00F70D34" w:rsidP="00F70D3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18269,69</w:t>
            </w:r>
          </w:p>
        </w:tc>
      </w:tr>
      <w:tr w:rsidR="00F70D34" w14:paraId="31934E1C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10AC4CE" w14:textId="77777777" w:rsidR="00F70D34" w:rsidRDefault="00F70D34" w:rsidP="00F70D3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2CDC0B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502573B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5D945FA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5E75F7" w14:textId="77777777" w:rsidR="00F70D34" w:rsidRDefault="00F70D34" w:rsidP="00F70D3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E05F05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7AA17F0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36512DA" w14:textId="77777777" w:rsidR="00F70D34" w:rsidRDefault="00F70D34" w:rsidP="00F70D3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105AC" w14:textId="245D4ED5" w:rsidR="00F70D34" w:rsidRDefault="00F70D34" w:rsidP="00F70D3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6390,25</w:t>
            </w:r>
          </w:p>
        </w:tc>
      </w:tr>
      <w:tr w:rsidR="001E2891" w14:paraId="4AA01965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B284B9B" w14:textId="77777777" w:rsidR="001E2891" w:rsidRDefault="001E289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E9656E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BE50AFF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CE3B0E7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60666B6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9F10F5" w14:textId="77777777"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5A73BA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4166F8E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BC24AEA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7C0D2EB" w14:textId="77777777"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684807" w14:textId="77777777" w:rsidR="001E2891" w:rsidRDefault="00714D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2891" w14:paraId="3EF86699" w14:textId="77777777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FB2442" w14:textId="77777777" w:rsidR="001E2891" w:rsidRDefault="00714DBA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AAFFC0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222153" w14:textId="77777777"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6525F2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6DA8FB" w14:textId="77777777" w:rsidR="001E2891" w:rsidRDefault="00714DB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E2891" w14:paraId="43007D59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84C503" w14:textId="77777777" w:rsidR="001E2891" w:rsidRDefault="001E289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86DE3B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08449D" w14:textId="77777777"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3D2A4F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8CC222" w14:textId="77777777" w:rsidR="001E2891" w:rsidRDefault="00714DBA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1E2891" w14:paraId="10E1DBF8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D5A7DC" w14:textId="77777777" w:rsidR="001E2891" w:rsidRDefault="001E289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956550" w14:textId="77777777" w:rsidR="001E2891" w:rsidRDefault="00714DB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5C5EFD" w14:textId="77777777" w:rsidR="001E2891" w:rsidRDefault="00714DB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3B50134" w14:textId="77777777"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FBF3F1" w14:textId="77777777"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CDA189" w14:textId="77777777" w:rsidR="0092786F" w:rsidRDefault="0092786F" w:rsidP="009278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229,67</w:t>
            </w:r>
          </w:p>
          <w:p w14:paraId="69CA4C66" w14:textId="722A8833" w:rsidR="001E2891" w:rsidRDefault="001E2891">
            <w:pPr>
              <w:pStyle w:val="a7"/>
              <w:jc w:val="center"/>
            </w:pPr>
          </w:p>
        </w:tc>
      </w:tr>
      <w:tr w:rsidR="001E2891" w14:paraId="7164F889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C076AF" w14:textId="77777777" w:rsidR="001E2891" w:rsidRDefault="001E289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95FD40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216CC0" w14:textId="77777777"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55B5D4" w14:textId="77777777"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2D42B5" w14:textId="2C7A7F99" w:rsidR="001E2891" w:rsidRDefault="00F70D3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3008,36</w:t>
            </w:r>
          </w:p>
        </w:tc>
      </w:tr>
      <w:tr w:rsidR="001E2891" w14:paraId="2DEBDC49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9F975B" w14:textId="77777777" w:rsidR="001E2891" w:rsidRDefault="001E289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7E5401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696AF4" w14:textId="77777777"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38DC26" w14:textId="77777777"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62588C" w14:textId="1F55ED11" w:rsidR="001E2891" w:rsidRDefault="00F70D3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9259,80</w:t>
            </w:r>
          </w:p>
        </w:tc>
      </w:tr>
      <w:tr w:rsidR="001E2891" w14:paraId="3C0695DB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6EA5CD" w14:textId="77777777" w:rsidR="001E2891" w:rsidRDefault="001E289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DB75AD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3E3D46" w14:textId="77777777"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C16E97" w14:textId="77777777"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BC4742" w14:textId="14672731" w:rsidR="001E2891" w:rsidRDefault="00F70D3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471,59</w:t>
            </w:r>
          </w:p>
        </w:tc>
      </w:tr>
      <w:tr w:rsidR="00F70D34" w14:paraId="1B0A172E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AFB52B" w14:textId="77777777" w:rsidR="00F70D34" w:rsidRDefault="00F70D34" w:rsidP="00F70D3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C61ED1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9991CDA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1F4CABC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126B96" w14:textId="77777777" w:rsidR="00F70D34" w:rsidRDefault="00F70D34" w:rsidP="00F70D3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B6126F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BEE2E54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B74059C" w14:textId="77777777" w:rsidR="00F70D34" w:rsidRDefault="00F70D34" w:rsidP="00F70D3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081B3F" w14:textId="08C95726" w:rsidR="00F70D34" w:rsidRDefault="00F70D34" w:rsidP="00F70D3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3008,36</w:t>
            </w:r>
          </w:p>
        </w:tc>
      </w:tr>
      <w:tr w:rsidR="00F70D34" w14:paraId="5CE140EA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280AA3" w14:textId="77777777" w:rsidR="00F70D34" w:rsidRDefault="00F70D34" w:rsidP="00F70D3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2D01A2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DA4656A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6D36ADF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B7E545" w14:textId="77777777" w:rsidR="00F70D34" w:rsidRDefault="00F70D34" w:rsidP="00F70D3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E3765C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5408FA5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8D3A02E" w14:textId="77777777" w:rsidR="00F70D34" w:rsidRDefault="00F70D34" w:rsidP="00F70D3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сурса221838,25 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B4EC7C" w14:textId="22F19ADA" w:rsidR="00F70D34" w:rsidRDefault="00F70D34" w:rsidP="00F70D3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9259,80</w:t>
            </w:r>
          </w:p>
        </w:tc>
      </w:tr>
      <w:tr w:rsidR="00F70D34" w14:paraId="7176729E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84321D" w14:textId="77777777" w:rsidR="00F70D34" w:rsidRDefault="00F70D34" w:rsidP="00F70D3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836BF6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6D185A5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F00FD82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0A33A7" w14:textId="77777777" w:rsidR="00F70D34" w:rsidRDefault="00F70D34" w:rsidP="00F70D3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6C55D3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525566B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4712DC0" w14:textId="77777777" w:rsidR="00F70D34" w:rsidRDefault="00F70D34" w:rsidP="00F70D3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F4E15C" w14:textId="6E6660B6" w:rsidR="00F70D34" w:rsidRDefault="00F70D34" w:rsidP="00F70D3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471,59</w:t>
            </w:r>
          </w:p>
        </w:tc>
      </w:tr>
      <w:tr w:rsidR="001E2891" w14:paraId="65338FB9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17FC53" w14:textId="77777777" w:rsidR="001E2891" w:rsidRDefault="001E289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37EFC3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BF61675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AC861D8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45E5F0F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716FC9" w14:textId="77777777"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DA2160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83F31ED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B6B009A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302F3ED" w14:textId="77777777"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54BF17" w14:textId="77777777" w:rsidR="001E2891" w:rsidRDefault="00714D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061D9929" w14:textId="77777777" w:rsidR="001E2891" w:rsidRDefault="001E2891">
      <w:pPr>
        <w:spacing w:line="200" w:lineRule="exact"/>
        <w:rPr>
          <w:sz w:val="20"/>
          <w:szCs w:val="20"/>
        </w:rPr>
      </w:pPr>
    </w:p>
    <w:p w14:paraId="3889620F" w14:textId="77777777" w:rsidR="001E2891" w:rsidRDefault="001E2891">
      <w:pPr>
        <w:spacing w:line="200" w:lineRule="exact"/>
        <w:rPr>
          <w:sz w:val="20"/>
          <w:szCs w:val="20"/>
        </w:rPr>
      </w:pPr>
    </w:p>
    <w:p w14:paraId="09839AB7" w14:textId="77777777" w:rsidR="001E2891" w:rsidRDefault="001E2891">
      <w:pPr>
        <w:spacing w:line="200" w:lineRule="exact"/>
        <w:rPr>
          <w:sz w:val="20"/>
          <w:szCs w:val="20"/>
        </w:rPr>
      </w:pPr>
    </w:p>
    <w:p w14:paraId="18D319FA" w14:textId="77777777" w:rsidR="001E2891" w:rsidRDefault="001E2891">
      <w:pPr>
        <w:spacing w:line="200" w:lineRule="exact"/>
        <w:rPr>
          <w:sz w:val="20"/>
          <w:szCs w:val="20"/>
        </w:rPr>
      </w:pPr>
    </w:p>
    <w:p w14:paraId="759847D6" w14:textId="77777777" w:rsidR="001E2891" w:rsidRDefault="001E2891">
      <w:pPr>
        <w:spacing w:line="200" w:lineRule="exact"/>
        <w:rPr>
          <w:sz w:val="20"/>
          <w:szCs w:val="20"/>
        </w:rPr>
      </w:pPr>
    </w:p>
    <w:p w14:paraId="6E08C989" w14:textId="77777777" w:rsidR="001E2891" w:rsidRDefault="001E2891">
      <w:pPr>
        <w:spacing w:line="200" w:lineRule="exact"/>
        <w:rPr>
          <w:sz w:val="20"/>
          <w:szCs w:val="20"/>
        </w:rPr>
      </w:pPr>
    </w:p>
    <w:p w14:paraId="62288314" w14:textId="77777777" w:rsidR="001E2891" w:rsidRDefault="001E2891">
      <w:pPr>
        <w:spacing w:line="200" w:lineRule="exact"/>
        <w:rPr>
          <w:sz w:val="20"/>
          <w:szCs w:val="20"/>
        </w:rPr>
      </w:pPr>
    </w:p>
    <w:p w14:paraId="47398F46" w14:textId="77777777" w:rsidR="001E2891" w:rsidRDefault="001E2891">
      <w:pPr>
        <w:spacing w:line="200" w:lineRule="exact"/>
        <w:rPr>
          <w:sz w:val="20"/>
          <w:szCs w:val="20"/>
        </w:rPr>
      </w:pPr>
    </w:p>
    <w:p w14:paraId="063A57AF" w14:textId="77777777" w:rsidR="001E2891" w:rsidRDefault="001E2891">
      <w:pPr>
        <w:spacing w:line="200" w:lineRule="exact"/>
        <w:rPr>
          <w:sz w:val="20"/>
          <w:szCs w:val="20"/>
        </w:rPr>
      </w:pPr>
    </w:p>
    <w:p w14:paraId="07429398" w14:textId="77777777" w:rsidR="001E2891" w:rsidRDefault="001E2891">
      <w:pPr>
        <w:spacing w:line="200" w:lineRule="exact"/>
        <w:rPr>
          <w:sz w:val="20"/>
          <w:szCs w:val="20"/>
        </w:rPr>
      </w:pPr>
    </w:p>
    <w:p w14:paraId="2024D87B" w14:textId="77777777" w:rsidR="001E2891" w:rsidRDefault="001E2891">
      <w:pPr>
        <w:spacing w:line="200" w:lineRule="exact"/>
        <w:rPr>
          <w:sz w:val="20"/>
          <w:szCs w:val="20"/>
        </w:rPr>
      </w:pPr>
    </w:p>
    <w:p w14:paraId="4091AB3E" w14:textId="77777777" w:rsidR="001E2891" w:rsidRDefault="001E2891">
      <w:pPr>
        <w:spacing w:line="200" w:lineRule="exact"/>
        <w:rPr>
          <w:sz w:val="20"/>
          <w:szCs w:val="20"/>
        </w:rPr>
      </w:pPr>
    </w:p>
    <w:p w14:paraId="2F634B15" w14:textId="77777777" w:rsidR="001E2891" w:rsidRDefault="001E2891">
      <w:pPr>
        <w:spacing w:line="200" w:lineRule="exact"/>
        <w:rPr>
          <w:sz w:val="20"/>
          <w:szCs w:val="20"/>
        </w:rPr>
      </w:pPr>
    </w:p>
    <w:p w14:paraId="0F442B24" w14:textId="77777777" w:rsidR="001E2891" w:rsidRDefault="001E2891">
      <w:pPr>
        <w:spacing w:line="200" w:lineRule="exact"/>
        <w:rPr>
          <w:sz w:val="20"/>
          <w:szCs w:val="20"/>
        </w:rPr>
      </w:pPr>
    </w:p>
    <w:p w14:paraId="4537B4A2" w14:textId="77777777" w:rsidR="001E2891" w:rsidRDefault="001E2891">
      <w:pPr>
        <w:spacing w:line="200" w:lineRule="exact"/>
        <w:rPr>
          <w:sz w:val="20"/>
          <w:szCs w:val="20"/>
        </w:rPr>
      </w:pPr>
    </w:p>
    <w:p w14:paraId="0519794E" w14:textId="77777777" w:rsidR="001E2891" w:rsidRDefault="001E2891">
      <w:pPr>
        <w:spacing w:line="200" w:lineRule="exact"/>
        <w:rPr>
          <w:sz w:val="20"/>
          <w:szCs w:val="20"/>
        </w:rPr>
      </w:pPr>
    </w:p>
    <w:p w14:paraId="3D4F5FA1" w14:textId="77777777" w:rsidR="001E2891" w:rsidRDefault="001E2891">
      <w:pPr>
        <w:spacing w:line="200" w:lineRule="exact"/>
        <w:rPr>
          <w:sz w:val="20"/>
          <w:szCs w:val="20"/>
        </w:rPr>
      </w:pPr>
    </w:p>
    <w:p w14:paraId="29148978" w14:textId="77777777" w:rsidR="001E2891" w:rsidRDefault="001E2891">
      <w:pPr>
        <w:spacing w:line="200" w:lineRule="exact"/>
        <w:rPr>
          <w:sz w:val="20"/>
          <w:szCs w:val="20"/>
        </w:rPr>
      </w:pPr>
    </w:p>
    <w:p w14:paraId="13EA7C3D" w14:textId="77777777" w:rsidR="001E2891" w:rsidRDefault="001E2891">
      <w:pPr>
        <w:spacing w:line="200" w:lineRule="exact"/>
        <w:rPr>
          <w:sz w:val="20"/>
          <w:szCs w:val="20"/>
        </w:rPr>
      </w:pPr>
    </w:p>
    <w:p w14:paraId="25ACFA1E" w14:textId="77777777" w:rsidR="001E2891" w:rsidRDefault="001E2891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1E2891" w14:paraId="39F631B4" w14:textId="77777777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040F16" w14:textId="77777777" w:rsidR="001E2891" w:rsidRDefault="00714DB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C3B60D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2C02B0" w14:textId="77777777"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6FFE57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7D38BC" w14:textId="77777777" w:rsidR="001E2891" w:rsidRDefault="00714DB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1E2891" w14:paraId="327C8E12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DDA314" w14:textId="77777777" w:rsidR="001E2891" w:rsidRDefault="001E289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C60431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9BA20C" w14:textId="77777777"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A45C75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7BD3E4" w14:textId="77777777" w:rsidR="001E2891" w:rsidRDefault="00714DBA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1E2891" w14:paraId="6BB5E58B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6323E0" w14:textId="77777777" w:rsidR="001E2891" w:rsidRDefault="001E289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643253" w14:textId="77777777" w:rsidR="001E2891" w:rsidRDefault="00714DB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EB6E00" w14:textId="77777777" w:rsidR="001E2891" w:rsidRDefault="00714DB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9E7B34B" w14:textId="77777777"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D60E0C" w14:textId="77777777"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CA1763" w14:textId="77777777" w:rsidR="0092786F" w:rsidRDefault="0092786F" w:rsidP="0092786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72</w:t>
            </w:r>
          </w:p>
          <w:p w14:paraId="76E5DF56" w14:textId="24E6B4D1" w:rsidR="001E2891" w:rsidRDefault="001E2891">
            <w:pPr>
              <w:pStyle w:val="a7"/>
              <w:ind w:left="57" w:right="1304"/>
              <w:jc w:val="right"/>
            </w:pPr>
          </w:p>
        </w:tc>
      </w:tr>
      <w:tr w:rsidR="001E2891" w14:paraId="171B41CE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33F6B7" w14:textId="77777777" w:rsidR="001E2891" w:rsidRDefault="001E289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8C8FA4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6F5328" w14:textId="77777777"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D5F170" w14:textId="77777777"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9C093D" w14:textId="4422EEBF" w:rsidR="001E2891" w:rsidRDefault="00F70D3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557,76</w:t>
            </w:r>
          </w:p>
        </w:tc>
      </w:tr>
      <w:tr w:rsidR="001E2891" w14:paraId="31A090ED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B82ABF" w14:textId="77777777" w:rsidR="001E2891" w:rsidRDefault="001E289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4C89A0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48875C" w14:textId="77777777"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7D8BCB" w14:textId="77777777"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68CD80" w14:textId="1F382965" w:rsidR="001E2891" w:rsidRDefault="00F70D3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767,80</w:t>
            </w:r>
          </w:p>
        </w:tc>
      </w:tr>
      <w:tr w:rsidR="001E2891" w14:paraId="77F1CA12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E49D60" w14:textId="77777777" w:rsidR="001E2891" w:rsidRDefault="001E289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765E71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11E48E" w14:textId="77777777"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79C45A" w14:textId="77777777"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6E5CFA" w14:textId="10D9D78F" w:rsidR="001E2891" w:rsidRDefault="00F70D3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450,59</w:t>
            </w:r>
          </w:p>
        </w:tc>
      </w:tr>
      <w:tr w:rsidR="00F70D34" w14:paraId="2131D201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E1FA12" w14:textId="77777777" w:rsidR="00F70D34" w:rsidRDefault="00F70D34" w:rsidP="00F70D3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433CD0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F80BADA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88CF505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A080A8" w14:textId="77777777" w:rsidR="00F70D34" w:rsidRDefault="00F70D34" w:rsidP="00F70D3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747D95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A027AB8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C2ACA85" w14:textId="77777777" w:rsidR="00F70D34" w:rsidRDefault="00F70D34" w:rsidP="00F70D3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A83CD1" w14:textId="5C08F00F" w:rsidR="00F70D34" w:rsidRDefault="00F70D34" w:rsidP="00F70D3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557,76</w:t>
            </w:r>
          </w:p>
        </w:tc>
      </w:tr>
      <w:tr w:rsidR="00F70D34" w14:paraId="33D07C7E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522D0F" w14:textId="77777777" w:rsidR="00F70D34" w:rsidRDefault="00F70D34" w:rsidP="00F70D3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9750DE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E064C3B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2A76FBE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768CAF" w14:textId="77777777" w:rsidR="00F70D34" w:rsidRDefault="00F70D34" w:rsidP="00F70D3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000C6A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BE90C35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68634F4" w14:textId="77777777" w:rsidR="00F70D34" w:rsidRDefault="00F70D34" w:rsidP="00F70D3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5AA5D77" w14:textId="1DA03DF7" w:rsidR="00F70D34" w:rsidRDefault="00F70D34" w:rsidP="00F70D3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767,80</w:t>
            </w:r>
          </w:p>
        </w:tc>
      </w:tr>
      <w:tr w:rsidR="00F70D34" w14:paraId="30A323A8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44B494" w14:textId="77777777" w:rsidR="00F70D34" w:rsidRDefault="00F70D34" w:rsidP="00F70D3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D0848E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87A1FEA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027362B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55C126" w14:textId="77777777" w:rsidR="00F70D34" w:rsidRDefault="00F70D34" w:rsidP="00F70D3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DFAB1E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6B46F59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3206DD0" w14:textId="77777777" w:rsidR="00F70D34" w:rsidRDefault="00F70D34" w:rsidP="00F70D3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21C584" w14:textId="72C7C4A9" w:rsidR="00F70D34" w:rsidRDefault="00F70D34" w:rsidP="00F70D3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450,59</w:t>
            </w:r>
          </w:p>
        </w:tc>
      </w:tr>
      <w:tr w:rsidR="001E2891" w14:paraId="43897E9A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9BC18A" w14:textId="77777777" w:rsidR="001E2891" w:rsidRDefault="001E289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5CBF58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02588AF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AF962C4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C4EADBB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6B9F13" w14:textId="77777777"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C261F5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434EDD7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D9511EA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ADD42C8" w14:textId="77777777"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57C766" w14:textId="77777777" w:rsidR="001E2891" w:rsidRDefault="00714D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2891" w14:paraId="4961BBDE" w14:textId="77777777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CABF2D" w14:textId="77777777" w:rsidR="001E2891" w:rsidRDefault="00714DB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14E408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7CFA13" w14:textId="77777777"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92655A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46D4E2" w14:textId="77777777" w:rsidR="001E2891" w:rsidRDefault="00714DB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E2891" w14:paraId="46D4AEE7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71155B" w14:textId="77777777" w:rsidR="001E2891" w:rsidRDefault="001E289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4D1881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B1DB8B" w14:textId="77777777"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400C55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25F27F" w14:textId="77777777" w:rsidR="001E2891" w:rsidRDefault="00714DBA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1E2891" w14:paraId="179AB87E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46B9AB" w14:textId="77777777" w:rsidR="001E2891" w:rsidRDefault="001E289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4DC895" w14:textId="77777777" w:rsidR="001E2891" w:rsidRDefault="00714DB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14F8CF" w14:textId="77777777" w:rsidR="001E2891" w:rsidRDefault="00714DB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29A00A0" w14:textId="77777777"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16FBC1" w14:textId="77777777"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1B29B0" w14:textId="77777777" w:rsidR="0092786F" w:rsidRDefault="0092786F" w:rsidP="0092786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838,07</w:t>
            </w:r>
          </w:p>
          <w:p w14:paraId="21C4D7E2" w14:textId="05DEFFBF" w:rsidR="001E2891" w:rsidRDefault="001E2891">
            <w:pPr>
              <w:pStyle w:val="a7"/>
              <w:ind w:left="57" w:right="1361"/>
              <w:jc w:val="right"/>
            </w:pPr>
          </w:p>
        </w:tc>
      </w:tr>
      <w:tr w:rsidR="001E2891" w14:paraId="30ED7B55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A486E0" w14:textId="77777777" w:rsidR="001E2891" w:rsidRDefault="001E289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D715B2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680ABB" w14:textId="77777777"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708331" w14:textId="77777777"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65F825" w14:textId="174D3EC4" w:rsidR="001E2891" w:rsidRDefault="00F70D3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0988,28</w:t>
            </w:r>
          </w:p>
        </w:tc>
      </w:tr>
      <w:tr w:rsidR="001E2891" w14:paraId="5F1B4043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A14831" w14:textId="77777777" w:rsidR="001E2891" w:rsidRDefault="001E289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5B513F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48C8BD" w14:textId="77777777"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49AEE4" w14:textId="77777777"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C70518" w14:textId="63D50EDB" w:rsidR="001E2891" w:rsidRDefault="00F70D3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4465,34</w:t>
            </w:r>
          </w:p>
        </w:tc>
      </w:tr>
      <w:tr w:rsidR="001E2891" w14:paraId="4ECCF873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7D2AB3" w14:textId="77777777" w:rsidR="001E2891" w:rsidRDefault="001E289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DBDF21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0BE77C" w14:textId="77777777"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BC2224" w14:textId="77777777"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768B5B" w14:textId="1774A5AE" w:rsidR="001E2891" w:rsidRDefault="00F70D3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202,80</w:t>
            </w:r>
          </w:p>
        </w:tc>
      </w:tr>
      <w:tr w:rsidR="00F70D34" w14:paraId="22BAAA23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643E2D" w14:textId="77777777" w:rsidR="00F70D34" w:rsidRDefault="00F70D34" w:rsidP="00F70D3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B21B7E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3D56DC4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DE0CC7F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120B3C" w14:textId="77777777" w:rsidR="00F70D34" w:rsidRDefault="00F70D34" w:rsidP="00F70D3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45FA99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EABBEE2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DC6D551" w14:textId="77777777" w:rsidR="00F70D34" w:rsidRDefault="00F70D34" w:rsidP="00F70D3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F26FDF" w14:textId="356C513F" w:rsidR="00F70D34" w:rsidRDefault="00F70D34" w:rsidP="00F70D3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0988,28</w:t>
            </w:r>
          </w:p>
        </w:tc>
      </w:tr>
      <w:tr w:rsidR="00F70D34" w14:paraId="60C003AC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1DB84F" w14:textId="77777777" w:rsidR="00F70D34" w:rsidRDefault="00F70D34" w:rsidP="00F70D3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34A65D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FDEF468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7532395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88D0E4" w14:textId="77777777" w:rsidR="00F70D34" w:rsidRDefault="00F70D34" w:rsidP="00F70D3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C2726D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0AC90E5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73F7E1A" w14:textId="77777777" w:rsidR="00F70D34" w:rsidRDefault="00F70D34" w:rsidP="00F70D3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D58E48" w14:textId="16DA517E" w:rsidR="00F70D34" w:rsidRDefault="00F70D34" w:rsidP="00F70D3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4465,34</w:t>
            </w:r>
          </w:p>
        </w:tc>
      </w:tr>
      <w:tr w:rsidR="00F70D34" w14:paraId="36850FF9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59BB12" w14:textId="77777777" w:rsidR="00F70D34" w:rsidRDefault="00F70D34" w:rsidP="00F70D3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6A765C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14B7293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677525C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9F6EE9" w14:textId="77777777" w:rsidR="00F70D34" w:rsidRDefault="00F70D34" w:rsidP="00F70D3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6EB22B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EB5E713" w14:textId="77777777" w:rsidR="00F70D34" w:rsidRDefault="00F70D34" w:rsidP="00F70D3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36E9A60" w14:textId="77777777" w:rsidR="00F70D34" w:rsidRDefault="00F70D34" w:rsidP="00F70D3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24F984" w14:textId="3376E7D6" w:rsidR="00F70D34" w:rsidRDefault="00F70D34" w:rsidP="00F70D3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202,80</w:t>
            </w:r>
          </w:p>
        </w:tc>
      </w:tr>
      <w:tr w:rsidR="001E2891" w14:paraId="736CD0A1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C2A730" w14:textId="77777777" w:rsidR="001E2891" w:rsidRDefault="001E289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94AD36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1C5C31E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ADB08DA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FEF5A74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6DFB04" w14:textId="77777777"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43B15B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9F7AEED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DFE7CC9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705F7D2" w14:textId="77777777"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011418" w14:textId="77777777" w:rsidR="001E2891" w:rsidRDefault="00714D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308CB0B1" w14:textId="77777777" w:rsidR="001E2891" w:rsidRDefault="001E2891">
      <w:pPr>
        <w:spacing w:line="200" w:lineRule="exact"/>
        <w:rPr>
          <w:sz w:val="20"/>
          <w:szCs w:val="20"/>
        </w:rPr>
      </w:pPr>
    </w:p>
    <w:p w14:paraId="2063480D" w14:textId="77777777" w:rsidR="001E2891" w:rsidRDefault="001E289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BCFD4B8" w14:textId="77777777" w:rsidR="001E2891" w:rsidRDefault="001E289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F2060F3" w14:textId="77777777" w:rsidR="001E2891" w:rsidRDefault="001E289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8341667" w14:textId="77777777" w:rsidR="001E2891" w:rsidRDefault="001E289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14C5C3D" w14:textId="77777777" w:rsidR="001E2891" w:rsidRDefault="001E289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97B5C70" w14:textId="77777777" w:rsidR="001E2891" w:rsidRDefault="001E289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C960B14" w14:textId="77777777" w:rsidR="001E2891" w:rsidRDefault="001E289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333E8AA" w14:textId="77777777" w:rsidR="001E2891" w:rsidRDefault="001E289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97198E7" w14:textId="77777777" w:rsidR="001E2891" w:rsidRDefault="001E289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60392E8" w14:textId="77777777" w:rsidR="001E2891" w:rsidRDefault="001E289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227C8F1" w14:textId="77777777" w:rsidR="001E2891" w:rsidRDefault="001E289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B54864A" w14:textId="77777777" w:rsidR="001E2891" w:rsidRDefault="001E289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4B09C53" w14:textId="77777777" w:rsidR="001E2891" w:rsidRDefault="001E289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669F504" w14:textId="77777777" w:rsidR="001E2891" w:rsidRDefault="001E289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E91D6CC" w14:textId="77777777" w:rsidR="001E2891" w:rsidRDefault="001E2891" w:rsidP="0092786F">
      <w:pPr>
        <w:spacing w:line="200" w:lineRule="exact"/>
        <w:rPr>
          <w:rFonts w:eastAsia="Times New Roman"/>
          <w:sz w:val="20"/>
          <w:szCs w:val="20"/>
        </w:rPr>
      </w:pPr>
    </w:p>
    <w:p w14:paraId="6BEA46CB" w14:textId="77777777" w:rsidR="001E2891" w:rsidRDefault="001E289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5AACF29" w14:textId="77777777" w:rsidR="001E2891" w:rsidRDefault="001E289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4DA23A5" w14:textId="77777777" w:rsidR="001E2891" w:rsidRDefault="001E289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F966348" w14:textId="77777777" w:rsidR="001E2891" w:rsidRDefault="00714DBA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576BA20A" w14:textId="77777777" w:rsidR="001E2891" w:rsidRDefault="001E2891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1E2891" w14:paraId="20DA1FB6" w14:textId="77777777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342E27" w14:textId="77777777" w:rsidR="001E2891" w:rsidRDefault="00714DBA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DB63D1" w14:textId="77777777" w:rsidR="001E2891" w:rsidRDefault="00714DBA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90EDA5" w14:textId="77777777" w:rsidR="001E2891" w:rsidRDefault="00714DB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0F98692" w14:textId="77777777"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AC4848" w14:textId="77777777" w:rsidR="001E2891" w:rsidRDefault="00714DBA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5DE9AC" w14:textId="77777777" w:rsidR="001E2891" w:rsidRDefault="00714DB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E2891" w14:paraId="6AE50A05" w14:textId="77777777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FF53BE" w14:textId="77777777" w:rsidR="001E2891" w:rsidRDefault="00714DBA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3C9CED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105D2883" w14:textId="77777777" w:rsidR="001E2891" w:rsidRDefault="00714DB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E7D918" w14:textId="77777777"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804DB4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A31C005" w14:textId="77777777"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A03A30" w14:textId="69116C33" w:rsidR="001E2891" w:rsidRPr="00915550" w:rsidRDefault="0091555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E2891" w14:paraId="145E3E9E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BE3FB3" w14:textId="77777777" w:rsidR="001E2891" w:rsidRDefault="00714DBA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9EA6CB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1171A1D3" w14:textId="77777777" w:rsidR="001E2891" w:rsidRDefault="00714DB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59DAAB" w14:textId="77777777"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26A2BE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63E3DF1" w14:textId="77777777"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DB4E78" w14:textId="1CE2F773" w:rsidR="001E2891" w:rsidRDefault="00915550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E2891" w14:paraId="3BCE26DC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94F1E3" w14:textId="77777777" w:rsidR="001E2891" w:rsidRDefault="00714DBA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107E09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1AC000C1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2E9ABA7" w14:textId="77777777" w:rsidR="001E2891" w:rsidRDefault="00714DB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6B00B4" w14:textId="77777777"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06EDD4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9DEC232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1CCCC62" w14:textId="77777777"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C9ABBD" w14:textId="77777777" w:rsidR="001E2891" w:rsidRDefault="00714DB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E2891" w14:paraId="3ECFB6AD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B59E69" w14:textId="77777777" w:rsidR="001E2891" w:rsidRDefault="00714DBA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8B0FD7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9EB81F3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E50EC1" w14:textId="77777777"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740D41" w14:textId="77777777" w:rsidR="001E2891" w:rsidRDefault="00714D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F2D5C4B" w14:textId="77777777" w:rsidR="001E2891" w:rsidRDefault="00714D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3A6F61" w14:textId="77777777" w:rsidR="001E2891" w:rsidRDefault="00714DB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419FEDE7" w14:textId="77777777" w:rsidR="001E2891" w:rsidRDefault="001E2891">
      <w:pPr>
        <w:spacing w:line="200" w:lineRule="exact"/>
        <w:rPr>
          <w:sz w:val="20"/>
          <w:szCs w:val="20"/>
        </w:rPr>
      </w:pPr>
    </w:p>
    <w:p w14:paraId="2F7695B4" w14:textId="77777777" w:rsidR="001E2891" w:rsidRDefault="001E2891">
      <w:pPr>
        <w:spacing w:line="200" w:lineRule="exact"/>
        <w:rPr>
          <w:sz w:val="20"/>
          <w:szCs w:val="20"/>
        </w:rPr>
      </w:pPr>
    </w:p>
    <w:p w14:paraId="7359EB9C" w14:textId="77777777" w:rsidR="001E2891" w:rsidRDefault="001E2891">
      <w:pPr>
        <w:spacing w:line="200" w:lineRule="exact"/>
        <w:rPr>
          <w:sz w:val="20"/>
          <w:szCs w:val="20"/>
        </w:rPr>
      </w:pPr>
    </w:p>
    <w:p w14:paraId="5BB0BBFA" w14:textId="77777777" w:rsidR="001E2891" w:rsidRDefault="00714DBA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26284CD9" w14:textId="77777777" w:rsidR="001E2891" w:rsidRDefault="001E2891">
      <w:pPr>
        <w:spacing w:line="200" w:lineRule="exact"/>
        <w:rPr>
          <w:sz w:val="20"/>
          <w:szCs w:val="20"/>
        </w:rPr>
      </w:pPr>
    </w:p>
    <w:p w14:paraId="7318F14D" w14:textId="77777777" w:rsidR="001E2891" w:rsidRDefault="001E2891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1E2891" w14:paraId="0416A51D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EE1A53" w14:textId="77777777" w:rsidR="001E2891" w:rsidRDefault="00714DBA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74A5AA" w14:textId="77777777" w:rsidR="001E2891" w:rsidRDefault="00714DBA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04377C" w14:textId="77777777"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1D169E3" w14:textId="77777777"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D7FB22" w14:textId="77777777" w:rsidR="001E2891" w:rsidRDefault="00714DBA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CA471A" w14:textId="77777777" w:rsidR="001E2891" w:rsidRDefault="00714DB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E2891" w14:paraId="562C9217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C8F5F7" w14:textId="77777777" w:rsidR="001E2891" w:rsidRDefault="00714DB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90F9EA" w14:textId="77777777" w:rsidR="001E2891" w:rsidRDefault="00714DB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77D08981" w14:textId="77777777" w:rsidR="001E2891" w:rsidRDefault="00714DBA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3811AD" w14:textId="77777777"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0ADE69" w14:textId="77777777" w:rsidR="001E2891" w:rsidRDefault="00714DB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3C031D57" w14:textId="77777777" w:rsidR="001E2891" w:rsidRDefault="00714DBA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89591D" w14:textId="77777777" w:rsidR="001E2891" w:rsidRDefault="00714DBA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E2891" w14:paraId="7E8944E3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ED4D0F" w14:textId="77777777" w:rsidR="001E2891" w:rsidRDefault="00714DB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B1DD9D" w14:textId="77777777" w:rsidR="001E2891" w:rsidRDefault="00714DB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3A8FAD79" w14:textId="77777777" w:rsidR="001E2891" w:rsidRDefault="00714DBA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FEC1D7" w14:textId="77777777"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5F2881" w14:textId="77777777" w:rsidR="001E2891" w:rsidRDefault="00714DB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59A196B5" w14:textId="77777777" w:rsidR="001E2891" w:rsidRDefault="00714DBA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1F8049" w14:textId="6D8696B7" w:rsidR="001E2891" w:rsidRDefault="00915550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E2891" w14:paraId="2336B9BC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24A688" w14:textId="77777777" w:rsidR="001E2891" w:rsidRDefault="00714DB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15A92A" w14:textId="77777777" w:rsidR="001E2891" w:rsidRDefault="00714DB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3A07908B" w14:textId="77777777" w:rsidR="001E2891" w:rsidRDefault="00714DB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4F40E7A2" w14:textId="77777777" w:rsidR="001E2891" w:rsidRDefault="00714DB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03021A" w14:textId="77777777" w:rsidR="001E2891" w:rsidRDefault="00714D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746786" w14:textId="77777777" w:rsidR="001E2891" w:rsidRDefault="00714DB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6AB475D7" w14:textId="77777777" w:rsidR="001E2891" w:rsidRDefault="00714DB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2819A42E" w14:textId="77777777" w:rsidR="001E2891" w:rsidRDefault="00714DBA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BC41D6" w14:textId="77777777" w:rsidR="001E2891" w:rsidRDefault="00714DBA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580390B" w14:textId="77777777" w:rsidR="001E2891" w:rsidRDefault="001E2891">
      <w:pPr>
        <w:spacing w:line="35" w:lineRule="exact"/>
        <w:rPr>
          <w:lang w:val="en-US"/>
        </w:rPr>
      </w:pPr>
    </w:p>
    <w:sectPr w:rsidR="001E2891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891"/>
    <w:rsid w:val="001E2891"/>
    <w:rsid w:val="00714DBA"/>
    <w:rsid w:val="00915550"/>
    <w:rsid w:val="0092786F"/>
    <w:rsid w:val="00F7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1F59C"/>
  <w15:docId w15:val="{08C47DA0-5DC8-43F6-B179-EA168790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Содержимое таблицы"/>
    <w:basedOn w:val="a"/>
    <w:qFormat/>
    <w:rsid w:val="00DC5B9B"/>
    <w:pPr>
      <w:suppressLineNumbers/>
    </w:pPr>
  </w:style>
  <w:style w:type="paragraph" w:customStyle="1" w:styleId="a8">
    <w:name w:val="Заголовок таблицы"/>
    <w:basedOn w:val="a7"/>
    <w:qFormat/>
    <w:rsid w:val="00DC5B9B"/>
    <w:pPr>
      <w:jc w:val="center"/>
    </w:pPr>
    <w:rPr>
      <w:b/>
      <w:bCs/>
    </w:rPr>
  </w:style>
  <w:style w:type="table" w:styleId="a9">
    <w:name w:val="Table Grid"/>
    <w:basedOn w:val="a1"/>
    <w:uiPriority w:val="59"/>
    <w:rsid w:val="00FC12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5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90971-84F6-492D-8E48-DA6D7E54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0</Pages>
  <Words>3011</Words>
  <Characters>17163</Characters>
  <Application>Microsoft Office Word</Application>
  <DocSecurity>0</DocSecurity>
  <Lines>143</Lines>
  <Paragraphs>40</Paragraphs>
  <ScaleCrop>false</ScaleCrop>
  <Company/>
  <LinksUpToDate>false</LinksUpToDate>
  <CharactersWithSpaces>2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Владислав Шошин</cp:lastModifiedBy>
  <cp:revision>17</cp:revision>
  <cp:lastPrinted>2018-12-10T09:46:00Z</cp:lastPrinted>
  <dcterms:created xsi:type="dcterms:W3CDTF">2020-02-28T10:50:00Z</dcterms:created>
  <dcterms:modified xsi:type="dcterms:W3CDTF">2024-03-04T14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